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4B222F" w:rsidRDefault="00F9624A" w:rsidP="00A0046F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 w:rsidRPr="004B222F">
        <w:rPr>
          <w:rStyle w:val="a6"/>
          <w:rFonts w:hint="eastAsia"/>
          <w:sz w:val="32"/>
        </w:rPr>
        <w:t>문제 이해</w:t>
      </w:r>
    </w:p>
    <w:p w:rsidR="00AE2CE7" w:rsidRDefault="00456906" w:rsidP="00AE2CE7">
      <w:pPr>
        <w:ind w:left="760"/>
      </w:pPr>
      <w:r>
        <w:rPr>
          <w:rFonts w:hint="eastAsia"/>
        </w:rPr>
        <w:t xml:space="preserve">아래와 같이 </w:t>
      </w:r>
      <w:r w:rsidR="001F7027">
        <w:rPr>
          <w:rFonts w:hint="eastAsia"/>
        </w:rPr>
        <w:t>학습 데이터가 주어졌다.</w:t>
      </w:r>
      <w:r w:rsidR="00776840">
        <w:t xml:space="preserve"> </w:t>
      </w:r>
      <w:r w:rsidR="000D4390">
        <w:t>Image</w:t>
      </w:r>
      <w:r w:rsidR="000D4390">
        <w:rPr>
          <w:rFonts w:hint="eastAsia"/>
        </w:rPr>
        <w:t xml:space="preserve">와 Label을 </w:t>
      </w:r>
      <w:r w:rsidR="002C641A">
        <w:t>Matrix</w:t>
      </w:r>
      <w:r w:rsidR="007C361E">
        <w:rPr>
          <w:rFonts w:hint="eastAsia"/>
        </w:rPr>
        <w:t xml:space="preserve">로 </w:t>
      </w:r>
      <w:r w:rsidR="006D1EF7">
        <w:rPr>
          <w:rFonts w:hint="eastAsia"/>
        </w:rPr>
        <w:t xml:space="preserve">변환 </w:t>
      </w:r>
      <w:r w:rsidR="008B178D">
        <w:rPr>
          <w:rFonts w:hint="eastAsia"/>
        </w:rPr>
        <w:t>하였다.</w:t>
      </w:r>
      <w:r w:rsidR="00FB5A35">
        <w:rPr>
          <w:rFonts w:hint="eastAsia"/>
        </w:rPr>
        <w:t xml:space="preserve"> </w:t>
      </w:r>
      <w:r w:rsidR="00FB5A35">
        <w:t xml:space="preserve">Y </w:t>
      </w:r>
      <w:r w:rsidR="00FB5A35">
        <w:rPr>
          <w:rFonts w:hint="eastAsia"/>
        </w:rPr>
        <w:t xml:space="preserve">값은 </w:t>
      </w:r>
      <w:r w:rsidR="00FB5A35">
        <w:t xml:space="preserve">One hot encode </w:t>
      </w:r>
      <w:r w:rsidR="00FB5A35">
        <w:rPr>
          <w:rFonts w:hint="eastAsia"/>
        </w:rPr>
        <w:t>값이다.</w:t>
      </w:r>
    </w:p>
    <w:p w:rsidR="00E524DC" w:rsidRPr="00E524DC" w:rsidRDefault="0068694F" w:rsidP="00E524DC">
      <w:pPr>
        <w:pStyle w:val="a4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>
            <wp:extent cx="4080294" cy="40671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07" cy="40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DC" w:rsidRDefault="00E524DC" w:rsidP="00E524DC">
      <w:pPr>
        <w:ind w:left="760"/>
      </w:pPr>
    </w:p>
    <w:p w:rsidR="00E524DC" w:rsidRPr="0041197D" w:rsidRDefault="00E524DC" w:rsidP="00E524DC">
      <w:pPr>
        <w:ind w:left="760"/>
      </w:pPr>
      <w:r>
        <w:rPr>
          <w:rFonts w:hint="eastAsia"/>
        </w:rPr>
        <w:t xml:space="preserve">아래는 x에 해당하는 각 Image를 </w:t>
      </w:r>
      <w:r>
        <w:t xml:space="preserve">8bit gray scale </w:t>
      </w:r>
      <w:r>
        <w:rPr>
          <w:rFonts w:hint="eastAsia"/>
        </w:rPr>
        <w:t>데이터를 matrix로 변환한 결과 이다.</w:t>
      </w:r>
    </w:p>
    <w:p w:rsidR="00377F63" w:rsidRDefault="00DC0C9D" w:rsidP="008351E6">
      <w:pPr>
        <w:pStyle w:val="a4"/>
        <w:jc w:val="center"/>
      </w:pPr>
      <w:r>
        <w:rPr>
          <w:noProof/>
        </w:rPr>
        <w:drawing>
          <wp:inline distT="0" distB="0" distL="0" distR="0">
            <wp:extent cx="5500047" cy="2853927"/>
            <wp:effectExtent l="19050" t="19050" r="24765" b="228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72" cy="28836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487" w:rsidRPr="006D5844" w:rsidRDefault="00875D64" w:rsidP="0041197D">
      <w:pPr>
        <w:ind w:left="760"/>
      </w:pPr>
      <w:r>
        <w:rPr>
          <w:rFonts w:hint="eastAsia"/>
        </w:rPr>
        <w:lastRenderedPageBreak/>
        <w:t xml:space="preserve">다음과 </w:t>
      </w:r>
      <w:r w:rsidR="00161487">
        <w:rPr>
          <w:rFonts w:hint="eastAsia"/>
        </w:rPr>
        <w:t xml:space="preserve">같이 </w:t>
      </w:r>
      <w:r w:rsidR="00C543A5">
        <w:rPr>
          <w:rFonts w:hint="eastAsia"/>
        </w:rPr>
        <w:t>실습 데이터의 Image</w:t>
      </w:r>
      <w:r w:rsidR="003D5D18">
        <w:rPr>
          <w:rFonts w:hint="eastAsia"/>
        </w:rPr>
        <w:t xml:space="preserve">에 대한 </w:t>
      </w:r>
      <w:r w:rsidR="003D5D18">
        <w:t xml:space="preserve">label </w:t>
      </w:r>
      <w:r w:rsidR="003D5D18">
        <w:rPr>
          <w:rFonts w:hint="eastAsia"/>
        </w:rPr>
        <w:t>은 무엇</w:t>
      </w:r>
      <w:r w:rsidR="001247B9">
        <w:rPr>
          <w:rFonts w:hint="eastAsia"/>
        </w:rPr>
        <w:t>일까?</w:t>
      </w:r>
    </w:p>
    <w:p w:rsidR="00477885" w:rsidRDefault="00861AEA" w:rsidP="00722C49">
      <w:pPr>
        <w:pStyle w:val="a4"/>
        <w:jc w:val="center"/>
      </w:pPr>
      <w:r>
        <w:rPr>
          <w:noProof/>
        </w:rPr>
        <w:drawing>
          <wp:inline distT="0" distB="0" distL="0" distR="0">
            <wp:extent cx="4063042" cy="168433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97" cy="16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84" w:rsidRDefault="00DF0384" w:rsidP="00E006EC"/>
    <w:p w:rsidR="003B01D2" w:rsidRDefault="004273FC" w:rsidP="00A14D07">
      <w:pPr>
        <w:pStyle w:val="a4"/>
        <w:jc w:val="center"/>
      </w:pPr>
      <w:r w:rsidRPr="00A14D07">
        <w:rPr>
          <w:noProof/>
        </w:rPr>
        <w:drawing>
          <wp:inline distT="0" distB="0" distL="0" distR="0">
            <wp:extent cx="4459857" cy="1554997"/>
            <wp:effectExtent l="19050" t="19050" r="17145" b="266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59" cy="15678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E9" w:rsidRDefault="001938E9" w:rsidP="00040A7D">
      <w:pPr>
        <w:rPr>
          <w:rStyle w:val="a6"/>
          <w:sz w:val="32"/>
        </w:rPr>
      </w:pPr>
    </w:p>
    <w:p w:rsidR="00477885" w:rsidRPr="00BB20DC" w:rsidRDefault="006D5844" w:rsidP="00BB20DC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 w:rsidRPr="00BB20DC">
        <w:rPr>
          <w:rStyle w:val="a6"/>
          <w:rFonts w:hint="eastAsia"/>
          <w:sz w:val="32"/>
        </w:rPr>
        <w:t>C</w:t>
      </w:r>
      <w:r w:rsidRPr="00BB20DC">
        <w:rPr>
          <w:rStyle w:val="a6"/>
          <w:sz w:val="32"/>
        </w:rPr>
        <w:t xml:space="preserve">NN </w:t>
      </w:r>
      <w:r w:rsidRPr="00BB20DC">
        <w:rPr>
          <w:rStyle w:val="a6"/>
          <w:rFonts w:hint="eastAsia"/>
          <w:sz w:val="32"/>
        </w:rPr>
        <w:t>구조</w:t>
      </w:r>
    </w:p>
    <w:p w:rsidR="009E72BB" w:rsidRPr="00665A84" w:rsidRDefault="005D7CA6" w:rsidP="00C657A1">
      <w:pPr>
        <w:pStyle w:val="af1"/>
        <w:ind w:leftChars="0" w:left="760"/>
      </w:pPr>
      <w:r>
        <w:rPr>
          <w:rFonts w:hint="eastAsia"/>
        </w:rPr>
        <w:t xml:space="preserve">아래와 같이 </w:t>
      </w:r>
      <w:r w:rsidR="001273B1">
        <w:t>Extract Feature</w:t>
      </w:r>
      <w:r w:rsidR="001273B1">
        <w:rPr>
          <w:rFonts w:hint="eastAsia"/>
        </w:rPr>
        <w:t xml:space="preserve">와 </w:t>
      </w:r>
      <w:r w:rsidR="001273B1">
        <w:t xml:space="preserve">Classification </w:t>
      </w:r>
      <w:r w:rsidR="001273B1">
        <w:rPr>
          <w:rFonts w:hint="eastAsia"/>
        </w:rPr>
        <w:t>두 영역으로 나뉜다.</w:t>
      </w:r>
      <w:r w:rsidR="001273B1">
        <w:t xml:space="preserve"> </w:t>
      </w:r>
      <w:r w:rsidR="00D53DCC">
        <w:rPr>
          <w:rFonts w:hint="eastAsia"/>
        </w:rPr>
        <w:t xml:space="preserve">그리고 그것을 중간에서 연결해주는 </w:t>
      </w:r>
      <w:r w:rsidR="00D53DCC">
        <w:t xml:space="preserve">Flatten </w:t>
      </w:r>
      <w:r w:rsidR="00D53DCC">
        <w:rPr>
          <w:rFonts w:hint="eastAsia"/>
        </w:rPr>
        <w:t>층이 있다.</w:t>
      </w:r>
      <w:r w:rsidR="002730F7">
        <w:t xml:space="preserve"> </w:t>
      </w:r>
      <w:r w:rsidR="006652D8">
        <w:t xml:space="preserve">Extract Feature </w:t>
      </w:r>
      <w:r w:rsidR="006652D8">
        <w:rPr>
          <w:rFonts w:hint="eastAsia"/>
        </w:rPr>
        <w:t xml:space="preserve">영역은 </w:t>
      </w:r>
      <w:r w:rsidR="006652D8">
        <w:t xml:space="preserve">Convolution, Pooling </w:t>
      </w:r>
      <w:r w:rsidR="006652D8">
        <w:rPr>
          <w:rFonts w:hint="eastAsia"/>
        </w:rPr>
        <w:t>층</w:t>
      </w:r>
      <w:r w:rsidR="00096CF2">
        <w:rPr>
          <w:rFonts w:hint="eastAsia"/>
        </w:rPr>
        <w:t>으로,</w:t>
      </w:r>
      <w:r w:rsidR="004755E2">
        <w:t xml:space="preserve"> </w:t>
      </w:r>
      <w:r w:rsidR="00F62E96">
        <w:t xml:space="preserve">Classification </w:t>
      </w:r>
      <w:r w:rsidR="00F62E96">
        <w:rPr>
          <w:rFonts w:hint="eastAsia"/>
        </w:rPr>
        <w:t xml:space="preserve">영역은 </w:t>
      </w:r>
      <w:r w:rsidR="00F62E96">
        <w:t xml:space="preserve">Dense </w:t>
      </w:r>
      <w:r w:rsidR="00F62E96">
        <w:rPr>
          <w:rFonts w:hint="eastAsia"/>
        </w:rPr>
        <w:t>층</w:t>
      </w:r>
      <w:r w:rsidR="00F62E96">
        <w:t>과</w:t>
      </w:r>
      <w:r w:rsidR="00F62E96">
        <w:rPr>
          <w:rFonts w:hint="eastAsia"/>
        </w:rPr>
        <w:t xml:space="preserve"> 마지막 출력 </w:t>
      </w:r>
      <w:r w:rsidR="007B139B">
        <w:rPr>
          <w:rFonts w:hint="eastAsia"/>
        </w:rPr>
        <w:t>층(</w:t>
      </w:r>
      <w:r w:rsidR="00917E05">
        <w:t>Soft</w:t>
      </w:r>
      <w:r w:rsidR="007B139B">
        <w:t xml:space="preserve"> M</w:t>
      </w:r>
      <w:r w:rsidR="00917E05">
        <w:t>ax</w:t>
      </w:r>
      <w:r w:rsidR="007B139B">
        <w:t xml:space="preserve">, Sigmoid </w:t>
      </w:r>
      <w:r w:rsidR="007B139B">
        <w:rPr>
          <w:rFonts w:hint="eastAsia"/>
        </w:rPr>
        <w:t>등)</w:t>
      </w:r>
      <w:r w:rsidR="00917E05">
        <w:t xml:space="preserve"> </w:t>
      </w:r>
      <w:r w:rsidR="00096CF2">
        <w:rPr>
          <w:rFonts w:hint="eastAsia"/>
        </w:rPr>
        <w:t>로 이루어진다.</w:t>
      </w:r>
      <w:r w:rsidR="00C45250">
        <w:t xml:space="preserve"> </w:t>
      </w:r>
      <w:r w:rsidR="00AA1328">
        <w:rPr>
          <w:rFonts w:hint="eastAsia"/>
        </w:rPr>
        <w:t xml:space="preserve">아래 구조는 </w:t>
      </w:r>
      <w:r w:rsidR="00DC40DC">
        <w:rPr>
          <w:rFonts w:hint="eastAsia"/>
        </w:rPr>
        <w:t xml:space="preserve">하나의 </w:t>
      </w:r>
      <w:r w:rsidR="00EF7B8B">
        <w:rPr>
          <w:rFonts w:hint="eastAsia"/>
        </w:rPr>
        <w:t>예</w:t>
      </w:r>
      <w:r w:rsidR="00DC40DC">
        <w:rPr>
          <w:rFonts w:hint="eastAsia"/>
        </w:rPr>
        <w:t>일</w:t>
      </w:r>
      <w:r w:rsidR="00EF7B8B">
        <w:rPr>
          <w:rFonts w:hint="eastAsia"/>
        </w:rPr>
        <w:t xml:space="preserve"> 뿐, </w:t>
      </w:r>
      <w:r w:rsidR="00F726CE">
        <w:rPr>
          <w:rFonts w:hint="eastAsia"/>
        </w:rPr>
        <w:t>데이터 등</w:t>
      </w:r>
      <w:r w:rsidR="00DD75DD">
        <w:rPr>
          <w:rFonts w:hint="eastAsia"/>
        </w:rPr>
        <w:t xml:space="preserve">에 따라 </w:t>
      </w:r>
      <w:r w:rsidR="00665A84">
        <w:rPr>
          <w:rFonts w:hint="eastAsia"/>
        </w:rPr>
        <w:t>응용하여 바뀔 수 있다.</w:t>
      </w:r>
    </w:p>
    <w:p w:rsidR="000D6A26" w:rsidRDefault="00CB16CA" w:rsidP="005715F8">
      <w:pPr>
        <w:pStyle w:val="a4"/>
        <w:jc w:val="center"/>
      </w:pPr>
      <w:r>
        <w:rPr>
          <w:rFonts w:hint="eastAsia"/>
        </w:rPr>
        <w:t>`</w:t>
      </w:r>
      <w:r>
        <w:rPr>
          <w:noProof/>
        </w:rPr>
        <w:drawing>
          <wp:inline distT="0" distB="0" distL="0" distR="0">
            <wp:extent cx="5135526" cy="1006026"/>
            <wp:effectExtent l="19050" t="19050" r="27305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05" cy="1013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7A8" w:rsidRDefault="004277A8" w:rsidP="00892562"/>
    <w:p w:rsidR="004277A8" w:rsidRPr="00B96AB5" w:rsidRDefault="006529EB" w:rsidP="00BB20DC">
      <w:pPr>
        <w:pStyle w:val="af1"/>
        <w:numPr>
          <w:ilvl w:val="0"/>
          <w:numId w:val="2"/>
        </w:numPr>
        <w:ind w:leftChars="0"/>
        <w:rPr>
          <w:b/>
          <w:bCs/>
          <w:sz w:val="32"/>
        </w:rPr>
      </w:pPr>
      <w:r>
        <w:rPr>
          <w:rStyle w:val="a6"/>
          <w:sz w:val="32"/>
        </w:rPr>
        <w:t>Extract Feature</w:t>
      </w:r>
    </w:p>
    <w:p w:rsidR="004D78DE" w:rsidRPr="002912BF" w:rsidRDefault="000B4FCD" w:rsidP="0041197D">
      <w:pPr>
        <w:ind w:left="760"/>
      </w:pPr>
      <w:r>
        <w:rPr>
          <w:rFonts w:hint="eastAsia"/>
        </w:rPr>
        <w:t xml:space="preserve">동일 </w:t>
      </w:r>
      <w:r>
        <w:t xml:space="preserve">Label </w:t>
      </w:r>
      <w:r>
        <w:rPr>
          <w:rFonts w:hint="eastAsia"/>
        </w:rPr>
        <w:t xml:space="preserve">이라고 하더라도, </w:t>
      </w:r>
      <w:r w:rsidR="002938D9">
        <w:rPr>
          <w:rFonts w:hint="eastAsia"/>
        </w:rPr>
        <w:t xml:space="preserve">이미지는 비슷하지만 분명히 다르다. </w:t>
      </w:r>
      <w:r w:rsidR="003529EE">
        <w:rPr>
          <w:rFonts w:hint="eastAsia"/>
        </w:rPr>
        <w:t>이런</w:t>
      </w:r>
      <w:r w:rsidR="0012251C">
        <w:rPr>
          <w:rFonts w:hint="eastAsia"/>
        </w:rPr>
        <w:t xml:space="preserve"> </w:t>
      </w:r>
      <w:r w:rsidR="00CE45AF">
        <w:rPr>
          <w:rFonts w:hint="eastAsia"/>
        </w:rPr>
        <w:t xml:space="preserve">이미지의 작은 </w:t>
      </w:r>
      <w:r w:rsidR="00416E97">
        <w:rPr>
          <w:rFonts w:hint="eastAsia"/>
        </w:rPr>
        <w:t>차이(</w:t>
      </w:r>
      <w:r w:rsidR="00416E97">
        <w:t>shift, rotate</w:t>
      </w:r>
      <w:r w:rsidR="00416E97">
        <w:rPr>
          <w:rFonts w:hint="eastAsia"/>
        </w:rPr>
        <w:t xml:space="preserve">, </w:t>
      </w:r>
      <w:r w:rsidR="00416E97">
        <w:t>noise</w:t>
      </w:r>
      <w:r w:rsidR="00416E97">
        <w:rPr>
          <w:rFonts w:hint="eastAsia"/>
        </w:rPr>
        <w:t xml:space="preserve"> 등</w:t>
      </w:r>
      <w:r w:rsidR="00416E97">
        <w:t xml:space="preserve">) </w:t>
      </w:r>
      <w:r w:rsidR="00CE45AF">
        <w:rPr>
          <w:rFonts w:hint="eastAsia"/>
        </w:rPr>
        <w:t>라도</w:t>
      </w:r>
      <w:r w:rsidR="00CE45AF">
        <w:t xml:space="preserve"> </w:t>
      </w:r>
      <w:r w:rsidR="00894AD9">
        <w:t>Dense(</w:t>
      </w:r>
      <w:r w:rsidR="00CE45AF">
        <w:rPr>
          <w:rFonts w:hint="eastAsia"/>
        </w:rPr>
        <w:t>F</w:t>
      </w:r>
      <w:r w:rsidR="00CE45AF">
        <w:t xml:space="preserve">ully connected </w:t>
      </w:r>
      <w:r w:rsidR="00894AD9">
        <w:t>layer)</w:t>
      </w:r>
      <w:r w:rsidR="00CE45AF">
        <w:rPr>
          <w:rFonts w:hint="eastAsia"/>
        </w:rPr>
        <w:t>에서는 분류하기</w:t>
      </w:r>
      <w:r w:rsidR="00BA486F">
        <w:rPr>
          <w:rFonts w:hint="eastAsia"/>
        </w:rPr>
        <w:t xml:space="preserve"> 어렵다.</w:t>
      </w:r>
      <w:r>
        <w:rPr>
          <w:rFonts w:hint="eastAsia"/>
        </w:rPr>
        <w:t xml:space="preserve"> </w:t>
      </w:r>
      <w:r w:rsidR="004355A7">
        <w:lastRenderedPageBreak/>
        <w:t xml:space="preserve">Extract Feature </w:t>
      </w:r>
      <w:r w:rsidR="004355A7">
        <w:rPr>
          <w:rFonts w:hint="eastAsia"/>
        </w:rPr>
        <w:t>영역을</w:t>
      </w:r>
      <w:r w:rsidR="00D401AF">
        <w:rPr>
          <w:rFonts w:hint="eastAsia"/>
        </w:rPr>
        <w:t xml:space="preserve"> 통과하면</w:t>
      </w:r>
      <w:r w:rsidR="00851468">
        <w:rPr>
          <w:rFonts w:hint="eastAsia"/>
        </w:rPr>
        <w:t xml:space="preserve"> 동일 </w:t>
      </w:r>
      <w:r w:rsidR="00851468">
        <w:t>Label</w:t>
      </w:r>
      <w:r w:rsidR="00851468">
        <w:rPr>
          <w:rFonts w:hint="eastAsia"/>
        </w:rPr>
        <w:t xml:space="preserve">을 가진 이미지들에 대해서는 </w:t>
      </w:r>
      <w:r w:rsidR="00A571FC">
        <w:rPr>
          <w:rFonts w:hint="eastAsia"/>
        </w:rPr>
        <w:t>특징 값들이 비슷</w:t>
      </w:r>
      <w:r w:rsidR="00F55264">
        <w:rPr>
          <w:rFonts w:hint="eastAsia"/>
        </w:rPr>
        <w:t>하게 나온다.</w:t>
      </w:r>
      <w:r w:rsidR="003143BD">
        <w:t xml:space="preserve"> </w:t>
      </w:r>
      <w:r w:rsidR="00A02391">
        <w:rPr>
          <w:rFonts w:hint="eastAsia"/>
        </w:rPr>
        <w:t>또한</w:t>
      </w:r>
      <w:r w:rsidR="0019501A">
        <w:rPr>
          <w:rFonts w:hint="eastAsia"/>
        </w:rPr>
        <w:t xml:space="preserve"> </w:t>
      </w:r>
      <w:r w:rsidR="00615109">
        <w:rPr>
          <w:rFonts w:hint="eastAsia"/>
        </w:rPr>
        <w:t xml:space="preserve">사이즈가 축소 </w:t>
      </w:r>
      <w:r w:rsidR="008E3BF7">
        <w:rPr>
          <w:rFonts w:hint="eastAsia"/>
        </w:rPr>
        <w:t>된다.</w:t>
      </w:r>
      <w:r w:rsidR="001B77EF">
        <w:t xml:space="preserve"> </w:t>
      </w:r>
      <w:r w:rsidR="001B77EF">
        <w:rPr>
          <w:rFonts w:hint="eastAsia"/>
        </w:rPr>
        <w:t xml:space="preserve">아래 그림에서는 6x6에서 </w:t>
      </w:r>
      <w:r w:rsidR="00172BB4">
        <w:t>3x3</w:t>
      </w:r>
      <w:r w:rsidR="001B77EF">
        <w:rPr>
          <w:rFonts w:hint="eastAsia"/>
        </w:rPr>
        <w:t>로 축소 되었다.</w:t>
      </w:r>
      <w:r w:rsidR="008E3BF7">
        <w:t xml:space="preserve"> </w:t>
      </w:r>
      <w:r w:rsidR="0088765C">
        <w:rPr>
          <w:rFonts w:hint="eastAsia"/>
        </w:rPr>
        <w:t xml:space="preserve">동일 </w:t>
      </w:r>
      <w:r w:rsidR="0088765C">
        <w:t>Label</w:t>
      </w:r>
      <w:r w:rsidR="0088765C">
        <w:rPr>
          <w:rFonts w:hint="eastAsia"/>
        </w:rPr>
        <w:t>의 이미지들</w:t>
      </w:r>
      <w:r w:rsidR="0048647A">
        <w:rPr>
          <w:rFonts w:hint="eastAsia"/>
        </w:rPr>
        <w:t>끼리</w:t>
      </w:r>
      <w:r w:rsidR="00325E0D">
        <w:rPr>
          <w:rFonts w:hint="eastAsia"/>
        </w:rPr>
        <w:t>,</w:t>
      </w:r>
      <w:r w:rsidR="00325E0D">
        <w:t xml:space="preserve"> </w:t>
      </w:r>
      <w:r w:rsidR="0088765C">
        <w:rPr>
          <w:rFonts w:hint="eastAsia"/>
        </w:rPr>
        <w:t>공통된 특징</w:t>
      </w:r>
      <w:r w:rsidR="00615021">
        <w:rPr>
          <w:rFonts w:hint="eastAsia"/>
        </w:rPr>
        <w:t xml:space="preserve"> </w:t>
      </w:r>
      <w:r w:rsidR="007D6879">
        <w:rPr>
          <w:rFonts w:hint="eastAsia"/>
        </w:rPr>
        <w:t>값들만,</w:t>
      </w:r>
      <w:r w:rsidR="007D6879">
        <w:t xml:space="preserve"> </w:t>
      </w:r>
      <w:r w:rsidR="0088765C">
        <w:rPr>
          <w:rFonts w:hint="eastAsia"/>
        </w:rPr>
        <w:t>뽑</w:t>
      </w:r>
      <w:r w:rsidR="002B1A6C">
        <w:rPr>
          <w:rFonts w:hint="eastAsia"/>
        </w:rPr>
        <w:t>아</w:t>
      </w:r>
      <w:r w:rsidR="001552D3">
        <w:rPr>
          <w:rFonts w:hint="eastAsia"/>
        </w:rPr>
        <w:t xml:space="preserve"> 작은 사이즈로 만드는</w:t>
      </w:r>
      <w:r w:rsidR="004416DB">
        <w:rPr>
          <w:rFonts w:hint="eastAsia"/>
        </w:rPr>
        <w:t xml:space="preserve"> </w:t>
      </w:r>
      <w:r w:rsidR="001552D3">
        <w:rPr>
          <w:rFonts w:hint="eastAsia"/>
        </w:rPr>
        <w:t>것</w:t>
      </w:r>
      <w:r w:rsidR="004416DB">
        <w:rPr>
          <w:rFonts w:hint="eastAsia"/>
        </w:rPr>
        <w:t>이다.</w:t>
      </w:r>
      <w:r w:rsidR="00B50EEC">
        <w:t xml:space="preserve"> </w:t>
      </w:r>
      <w:r w:rsidR="00D0745C">
        <w:rPr>
          <w:rFonts w:hint="eastAsia"/>
        </w:rPr>
        <w:t xml:space="preserve">이것은 </w:t>
      </w:r>
      <w:r w:rsidR="00795EB6">
        <w:rPr>
          <w:rFonts w:hint="eastAsia"/>
        </w:rPr>
        <w:t>분류를 어렵게</w:t>
      </w:r>
      <w:r w:rsidR="00ED071A">
        <w:rPr>
          <w:rFonts w:hint="eastAsia"/>
        </w:rPr>
        <w:t xml:space="preserve"> 하는</w:t>
      </w:r>
      <w:r w:rsidR="00795EB6">
        <w:rPr>
          <w:rFonts w:hint="eastAsia"/>
        </w:rPr>
        <w:t>,</w:t>
      </w:r>
      <w:r w:rsidR="00795EB6">
        <w:t xml:space="preserve"> </w:t>
      </w:r>
      <w:r w:rsidR="0032104A">
        <w:rPr>
          <w:rFonts w:hint="eastAsia"/>
        </w:rPr>
        <w:t xml:space="preserve">이미지들 간의 </w:t>
      </w:r>
      <w:r w:rsidR="00DE4E00">
        <w:rPr>
          <w:rFonts w:hint="eastAsia"/>
        </w:rPr>
        <w:t>차이,</w:t>
      </w:r>
      <w:r w:rsidR="00DE4E00">
        <w:t xml:space="preserve"> </w:t>
      </w:r>
      <w:r w:rsidR="00A73D4E">
        <w:rPr>
          <w:rFonts w:hint="eastAsia"/>
        </w:rPr>
        <w:t xml:space="preserve">즉 </w:t>
      </w:r>
      <w:r w:rsidR="006F4D57">
        <w:t xml:space="preserve">shift, </w:t>
      </w:r>
      <w:r w:rsidR="00A77622">
        <w:t>rotate</w:t>
      </w:r>
      <w:r w:rsidR="00A77622">
        <w:rPr>
          <w:rFonts w:hint="eastAsia"/>
        </w:rPr>
        <w:t xml:space="preserve">, </w:t>
      </w:r>
      <w:r w:rsidR="00A77622">
        <w:t xml:space="preserve">noise </w:t>
      </w:r>
      <w:r w:rsidR="00A77622">
        <w:rPr>
          <w:rFonts w:hint="eastAsia"/>
        </w:rPr>
        <w:t xml:space="preserve">같은 </w:t>
      </w:r>
      <w:r w:rsidR="005E6751">
        <w:rPr>
          <w:rFonts w:hint="eastAsia"/>
        </w:rPr>
        <w:t xml:space="preserve">문제를 </w:t>
      </w:r>
      <w:r w:rsidR="00C55FDC">
        <w:rPr>
          <w:rFonts w:hint="eastAsia"/>
        </w:rPr>
        <w:t xml:space="preserve">축소 </w:t>
      </w:r>
      <w:r w:rsidR="003C5CE2">
        <w:rPr>
          <w:rFonts w:hint="eastAsia"/>
        </w:rPr>
        <w:t>하는 효과가 있다.</w:t>
      </w:r>
      <w:r w:rsidR="002912BF" w:rsidRPr="002912BF">
        <w:rPr>
          <w:rFonts w:hint="eastAsia"/>
        </w:rPr>
        <w:t xml:space="preserve"> </w:t>
      </w:r>
      <w:r w:rsidR="002912BF">
        <w:br/>
      </w:r>
      <w:r w:rsidR="002912BF">
        <w:rPr>
          <w:rFonts w:hint="eastAsia"/>
        </w:rPr>
        <w:t>아래는 이미지</w:t>
      </w:r>
      <w:r w:rsidR="00214A8E">
        <w:rPr>
          <w:rFonts w:hint="eastAsia"/>
        </w:rPr>
        <w:t>가</w:t>
      </w:r>
      <w:r w:rsidR="002912BF">
        <w:rPr>
          <w:rFonts w:hint="eastAsia"/>
        </w:rPr>
        <w:t xml:space="preserve"> </w:t>
      </w:r>
      <w:r w:rsidR="002912BF">
        <w:t xml:space="preserve">Extract Feature </w:t>
      </w:r>
      <w:r w:rsidR="002912BF">
        <w:rPr>
          <w:rFonts w:hint="eastAsia"/>
        </w:rPr>
        <w:t>영역을 통과 한 후</w:t>
      </w:r>
      <w:r w:rsidR="0045553E">
        <w:rPr>
          <w:rFonts w:hint="eastAsia"/>
        </w:rPr>
        <w:t xml:space="preserve"> </w:t>
      </w:r>
      <w:r w:rsidR="00580CF0">
        <w:rPr>
          <w:rFonts w:hint="eastAsia"/>
        </w:rPr>
        <w:t>특징만 뽑아 축소된 이미지</w:t>
      </w:r>
      <w:r w:rsidR="00CC6543">
        <w:rPr>
          <w:rFonts w:hint="eastAsia"/>
        </w:rPr>
        <w:t xml:space="preserve">와 그 데이터 </w:t>
      </w:r>
      <w:r w:rsidR="00580CF0">
        <w:rPr>
          <w:rFonts w:hint="eastAsia"/>
        </w:rPr>
        <w:t>이다.</w:t>
      </w:r>
    </w:p>
    <w:p w:rsidR="004D78DE" w:rsidRDefault="004D78DE" w:rsidP="005715F8">
      <w:pPr>
        <w:pStyle w:val="a4"/>
        <w:jc w:val="center"/>
      </w:pPr>
      <w:r>
        <w:rPr>
          <w:noProof/>
        </w:rPr>
        <w:drawing>
          <wp:inline distT="0" distB="0" distL="0" distR="0">
            <wp:extent cx="4978450" cy="2424022"/>
            <wp:effectExtent l="19050" t="19050" r="12700" b="146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82" cy="242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D62" w:rsidRPr="00061D62" w:rsidRDefault="00061D62" w:rsidP="00061D62"/>
    <w:p w:rsidR="00B20BF1" w:rsidRDefault="00DC0C9D" w:rsidP="00682511">
      <w:pPr>
        <w:pStyle w:val="a4"/>
        <w:jc w:val="center"/>
      </w:pPr>
      <w:r>
        <w:rPr>
          <w:noProof/>
        </w:rPr>
        <w:drawing>
          <wp:inline distT="0" distB="0" distL="0" distR="0">
            <wp:extent cx="4891178" cy="3397209"/>
            <wp:effectExtent l="19050" t="19050" r="2413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74" cy="340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D62" w:rsidRDefault="00061D62" w:rsidP="00061D62">
      <w:pPr>
        <w:ind w:left="800"/>
      </w:pPr>
    </w:p>
    <w:p w:rsidR="00061D62" w:rsidRPr="00061D62" w:rsidRDefault="007169B6" w:rsidP="007C670E">
      <w:pPr>
        <w:ind w:left="760"/>
      </w:pPr>
      <w:r>
        <w:rPr>
          <w:rFonts w:hint="eastAsia"/>
        </w:rPr>
        <w:lastRenderedPageBreak/>
        <w:t xml:space="preserve">아래 </w:t>
      </w:r>
      <w:r w:rsidR="007228EF">
        <w:t>Extract Feature</w:t>
      </w:r>
      <w:r w:rsidR="007228EF">
        <w:rPr>
          <w:rFonts w:hint="eastAsia"/>
        </w:rPr>
        <w:t xml:space="preserve">를 통과한 </w:t>
      </w:r>
      <w:r>
        <w:rPr>
          <w:rFonts w:hint="eastAsia"/>
        </w:rPr>
        <w:t>데이터를 확인 해보면,</w:t>
      </w:r>
      <w:r>
        <w:t xml:space="preserve"> </w:t>
      </w:r>
      <w:r w:rsidR="007228EF">
        <w:rPr>
          <w:rFonts w:hint="eastAsia"/>
        </w:rPr>
        <w:t xml:space="preserve">동일한 </w:t>
      </w:r>
      <w:r w:rsidR="007228EF">
        <w:t xml:space="preserve">Label </w:t>
      </w:r>
      <w:r w:rsidR="007228EF">
        <w:rPr>
          <w:rFonts w:hint="eastAsia"/>
        </w:rPr>
        <w:t>을 가진 이미지들끼리는 값이 거의 비슷하게 나오는 것을 확인 할 수 있다.</w:t>
      </w:r>
    </w:p>
    <w:p w:rsidR="00C170C4" w:rsidRDefault="00CB14B0" w:rsidP="00682511">
      <w:pPr>
        <w:pStyle w:val="a4"/>
        <w:jc w:val="center"/>
      </w:pPr>
      <w:r>
        <w:rPr>
          <w:noProof/>
        </w:rPr>
        <w:drawing>
          <wp:inline distT="0" distB="0" distL="0" distR="0">
            <wp:extent cx="3648075" cy="181468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99" cy="18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56" w:rsidRDefault="00055856" w:rsidP="003A544B"/>
    <w:p w:rsidR="00D60032" w:rsidRPr="00BF29D3" w:rsidRDefault="00D60032" w:rsidP="00BB20DC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>Convolution</w:t>
      </w:r>
      <w:r w:rsidR="00885C1B">
        <w:rPr>
          <w:rStyle w:val="a6"/>
          <w:sz w:val="32"/>
        </w:rPr>
        <w:t xml:space="preserve"> </w:t>
      </w:r>
      <w:r w:rsidR="00885C1B">
        <w:rPr>
          <w:rStyle w:val="a6"/>
          <w:rFonts w:hint="eastAsia"/>
          <w:sz w:val="32"/>
        </w:rPr>
        <w:t>L</w:t>
      </w:r>
      <w:r w:rsidR="00885C1B">
        <w:rPr>
          <w:rStyle w:val="a6"/>
          <w:sz w:val="32"/>
        </w:rPr>
        <w:t>ayer</w:t>
      </w:r>
    </w:p>
    <w:p w:rsidR="00D60032" w:rsidRDefault="000D7EFF" w:rsidP="006F7EBB">
      <w:pPr>
        <w:ind w:left="760"/>
      </w:pPr>
      <w:r>
        <w:rPr>
          <w:rFonts w:hint="eastAsia"/>
        </w:rPr>
        <w:t>Convolution</w:t>
      </w:r>
      <w:r>
        <w:t xml:space="preserve"> </w:t>
      </w:r>
      <w:r>
        <w:rPr>
          <w:rFonts w:hint="eastAsia"/>
        </w:rPr>
        <w:t xml:space="preserve">층은 </w:t>
      </w:r>
      <w:r w:rsidR="0099369A">
        <w:rPr>
          <w:rFonts w:hint="eastAsia"/>
        </w:rPr>
        <w:t xml:space="preserve">동일 </w:t>
      </w:r>
      <w:r w:rsidR="0099369A">
        <w:t>Label</w:t>
      </w:r>
      <w:r w:rsidR="0099369A">
        <w:rPr>
          <w:rFonts w:hint="eastAsia"/>
        </w:rPr>
        <w:t>을 가진 다른 이미지들</w:t>
      </w:r>
      <w:r w:rsidR="00EF5305">
        <w:rPr>
          <w:rFonts w:hint="eastAsia"/>
        </w:rPr>
        <w:t xml:space="preserve">에게서 </w:t>
      </w:r>
      <w:r w:rsidR="00EB0859">
        <w:rPr>
          <w:rFonts w:hint="eastAsia"/>
        </w:rPr>
        <w:t>공통된 특징</w:t>
      </w:r>
      <w:r w:rsidR="00FC2B6F">
        <w:rPr>
          <w:rFonts w:hint="eastAsia"/>
        </w:rPr>
        <w:t xml:space="preserve"> 이미지</w:t>
      </w:r>
      <w:r w:rsidR="00AC0AA4">
        <w:rPr>
          <w:rFonts w:hint="eastAsia"/>
        </w:rPr>
        <w:t xml:space="preserve"> </w:t>
      </w:r>
      <w:r w:rsidR="0099647F">
        <w:rPr>
          <w:rFonts w:hint="eastAsia"/>
        </w:rPr>
        <w:t>하나를</w:t>
      </w:r>
      <w:r w:rsidR="00EB0859">
        <w:rPr>
          <w:rFonts w:hint="eastAsia"/>
        </w:rPr>
        <w:t xml:space="preserve"> </w:t>
      </w:r>
      <w:r w:rsidR="00E72230">
        <w:rPr>
          <w:rFonts w:hint="eastAsia"/>
        </w:rPr>
        <w:t>뽑아낸다.</w:t>
      </w:r>
      <w:r w:rsidR="00F278F7">
        <w:t xml:space="preserve"> </w:t>
      </w:r>
      <w:r w:rsidR="0083455C">
        <w:rPr>
          <w:rFonts w:hint="eastAsia"/>
        </w:rPr>
        <w:t>그것</w:t>
      </w:r>
      <w:r w:rsidR="00B42509">
        <w:rPr>
          <w:rFonts w:hint="eastAsia"/>
        </w:rPr>
        <w:t xml:space="preserve">은 </w:t>
      </w:r>
      <w:r w:rsidR="00DC4475">
        <w:rPr>
          <w:rFonts w:hint="eastAsia"/>
        </w:rPr>
        <w:t>분류에 방해가 되는 노이즈를 제</w:t>
      </w:r>
      <w:r w:rsidR="0083455C">
        <w:rPr>
          <w:rFonts w:hint="eastAsia"/>
        </w:rPr>
        <w:t>거하게 되는 것이다.</w:t>
      </w:r>
      <w:r w:rsidR="00DC4475">
        <w:t xml:space="preserve"> </w:t>
      </w:r>
      <w:r w:rsidR="00F278F7">
        <w:rPr>
          <w:rFonts w:hint="eastAsia"/>
        </w:rPr>
        <w:t xml:space="preserve">아래 </w:t>
      </w:r>
      <w:r w:rsidR="00BF7426">
        <w:rPr>
          <w:rFonts w:hint="eastAsia"/>
        </w:rPr>
        <w:t xml:space="preserve">그림과 같이 </w:t>
      </w:r>
      <w:r w:rsidR="00674068">
        <w:rPr>
          <w:rFonts w:hint="eastAsia"/>
        </w:rPr>
        <w:t xml:space="preserve">이미지에서 </w:t>
      </w:r>
      <w:r w:rsidR="00BF7426">
        <w:rPr>
          <w:rFonts w:hint="eastAsia"/>
        </w:rPr>
        <w:t>회색 영역을 지워 버리는 필터도 만들 수 있다.</w:t>
      </w:r>
    </w:p>
    <w:p w:rsidR="001A691B" w:rsidRDefault="00C81F07" w:rsidP="008B71A3">
      <w:pPr>
        <w:pStyle w:val="a4"/>
        <w:jc w:val="center"/>
      </w:pPr>
      <w:r>
        <w:rPr>
          <w:noProof/>
        </w:rPr>
        <w:drawing>
          <wp:inline distT="0" distB="0" distL="0" distR="0">
            <wp:extent cx="5073369" cy="2009554"/>
            <wp:effectExtent l="19050" t="19050" r="13335" b="101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88" cy="20164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158" w:rsidRDefault="000C0158" w:rsidP="00AD6C14">
      <w:pPr>
        <w:ind w:left="800"/>
      </w:pPr>
    </w:p>
    <w:p w:rsidR="004869A4" w:rsidRDefault="009738CF" w:rsidP="00AD6C14">
      <w:pPr>
        <w:ind w:left="800"/>
      </w:pPr>
      <w:r>
        <w:rPr>
          <w:rFonts w:hint="eastAsia"/>
        </w:rPr>
        <w:t xml:space="preserve">노이즈가 제거 </w:t>
      </w:r>
      <w:r w:rsidR="00B931F8">
        <w:rPr>
          <w:rFonts w:hint="eastAsia"/>
        </w:rPr>
        <w:t xml:space="preserve">된다는 것은 </w:t>
      </w:r>
      <w:r w:rsidR="004E5E15">
        <w:rPr>
          <w:rFonts w:hint="eastAsia"/>
        </w:rPr>
        <w:t xml:space="preserve">아래와 같이 </w:t>
      </w:r>
      <w:r w:rsidR="00956923">
        <w:rPr>
          <w:rFonts w:hint="eastAsia"/>
        </w:rPr>
        <w:t xml:space="preserve">분산된 </w:t>
      </w:r>
      <w:r w:rsidR="00A074D1">
        <w:rPr>
          <w:rFonts w:hint="eastAsia"/>
        </w:rPr>
        <w:t>데이터가 군집화</w:t>
      </w:r>
      <w:r w:rsidR="00FE0ECC">
        <w:rPr>
          <w:rFonts w:hint="eastAsia"/>
        </w:rPr>
        <w:t xml:space="preserve"> 됨을 의미한다.</w:t>
      </w:r>
    </w:p>
    <w:tbl>
      <w:tblPr>
        <w:tblStyle w:val="af2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1134"/>
        <w:gridCol w:w="3787"/>
      </w:tblGrid>
      <w:tr w:rsidR="00FB6182" w:rsidTr="00FB6182">
        <w:tc>
          <w:tcPr>
            <w:tcW w:w="4015" w:type="dxa"/>
            <w:vAlign w:val="center"/>
          </w:tcPr>
          <w:p w:rsidR="00FB6182" w:rsidRDefault="00FB6182" w:rsidP="00FB6182">
            <w:pPr>
              <w:jc w:val="center"/>
            </w:pPr>
            <w: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5pt;height:132.7pt" o:ole="">
                  <v:imagedata r:id="rId17" o:title=""/>
                </v:shape>
                <o:OLEObject Type="Embed" ProgID="PBrush" ShapeID="_x0000_i1025" DrawAspect="Content" ObjectID="_1678537792" r:id="rId18"/>
              </w:object>
            </w:r>
          </w:p>
        </w:tc>
        <w:tc>
          <w:tcPr>
            <w:tcW w:w="1134" w:type="dxa"/>
          </w:tcPr>
          <w:p w:rsidR="00FB6182" w:rsidRDefault="00FB6182" w:rsidP="00AD6C1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83</wp:posOffset>
                      </wp:positionH>
                      <wp:positionV relativeFrom="paragraph">
                        <wp:posOffset>660978</wp:posOffset>
                      </wp:positionV>
                      <wp:extent cx="388961" cy="266131"/>
                      <wp:effectExtent l="0" t="19050" r="30480" b="38735"/>
                      <wp:wrapNone/>
                      <wp:docPr id="12" name="오른쪽 화살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1" cy="26613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D4697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12" o:spid="_x0000_s1026" type="#_x0000_t13" style="position:absolute;left:0;text-align:left;margin-left:5.85pt;margin-top:52.05pt;width:30.6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" adj="1421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87" w:type="dxa"/>
            <w:vAlign w:val="center"/>
          </w:tcPr>
          <w:p w:rsidR="00FB6182" w:rsidRDefault="00FB6182" w:rsidP="00FB6182">
            <w:pPr>
              <w:jc w:val="center"/>
            </w:pPr>
            <w:r>
              <w:object w:dxaOrig="6825" w:dyaOrig="5475">
                <v:shape id="_x0000_i1026" type="#_x0000_t75" style="width:174.1pt;height:138.65pt" o:ole="">
                  <v:imagedata r:id="rId19" o:title=""/>
                </v:shape>
                <o:OLEObject Type="Embed" ProgID="PBrush" ShapeID="_x0000_i1026" DrawAspect="Content" ObjectID="_1678537793" r:id="rId20"/>
              </w:object>
            </w:r>
          </w:p>
        </w:tc>
      </w:tr>
    </w:tbl>
    <w:p w:rsidR="003B7C56" w:rsidRPr="003E64F0" w:rsidRDefault="00D13F8F" w:rsidP="000B4541">
      <w:pPr>
        <w:ind w:left="800"/>
      </w:pPr>
      <w:r>
        <w:rPr>
          <w:rFonts w:hint="eastAsia"/>
        </w:rPr>
        <w:lastRenderedPageBreak/>
        <w:t>필터(w, b)</w:t>
      </w:r>
      <w:r w:rsidR="007951A1">
        <w:rPr>
          <w:rFonts w:hint="eastAsia"/>
        </w:rPr>
        <w:t>는 이미지에 합성 곱을 적용하면</w:t>
      </w:r>
      <w:r>
        <w:rPr>
          <w:rFonts w:hint="eastAsia"/>
        </w:rPr>
        <w:t xml:space="preserve"> </w:t>
      </w:r>
      <w:r w:rsidR="007951A1">
        <w:rPr>
          <w:rFonts w:hint="eastAsia"/>
        </w:rPr>
        <w:t>특징을 뽑아 낼 수 있다.</w:t>
      </w:r>
      <w:r w:rsidR="00C918B2">
        <w:t xml:space="preserve"> </w:t>
      </w:r>
      <w:r w:rsidR="000C1F5C">
        <w:rPr>
          <w:rFonts w:hint="eastAsia"/>
        </w:rPr>
        <w:t>p</w:t>
      </w:r>
      <w:r w:rsidR="00C918B2">
        <w:t xml:space="preserve">adding </w:t>
      </w:r>
      <w:r w:rsidR="00AD6C14">
        <w:rPr>
          <w:rFonts w:hint="eastAsia"/>
        </w:rPr>
        <w:t>은 이미지의 가장자리 부</w:t>
      </w:r>
      <w:r w:rsidR="00EF55EB">
        <w:rPr>
          <w:rFonts w:hint="eastAsia"/>
        </w:rPr>
        <w:t>분의 정보가 손실되는 것을 방지하기 위함이다.</w:t>
      </w:r>
      <w:r w:rsidR="000C1F5C">
        <w:t xml:space="preserve"> </w:t>
      </w:r>
      <w:r w:rsidR="005A124E">
        <w:t>s</w:t>
      </w:r>
      <w:r w:rsidR="00DC58AD">
        <w:t>tride</w:t>
      </w:r>
      <w:r w:rsidR="00DC58AD">
        <w:rPr>
          <w:rFonts w:hint="eastAsia"/>
        </w:rPr>
        <w:t xml:space="preserve">는 </w:t>
      </w:r>
      <w:r w:rsidR="005666EE">
        <w:rPr>
          <w:rFonts w:hint="eastAsia"/>
        </w:rPr>
        <w:t>필터가 이동</w:t>
      </w:r>
      <w:r w:rsidR="00673366">
        <w:rPr>
          <w:rFonts w:hint="eastAsia"/>
        </w:rPr>
        <w:t>하는 거리이다.</w:t>
      </w:r>
    </w:p>
    <w:p w:rsidR="002F0C7E" w:rsidRDefault="00805132" w:rsidP="00805132">
      <w:pPr>
        <w:pStyle w:val="a4"/>
        <w:jc w:val="center"/>
      </w:pPr>
      <w:r w:rsidRPr="00805132">
        <w:rPr>
          <w:noProof/>
        </w:rPr>
        <w:drawing>
          <wp:inline distT="0" distB="0" distL="0" distR="0">
            <wp:extent cx="4914900" cy="5033422"/>
            <wp:effectExtent l="19050" t="19050" r="19050" b="152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36" cy="50376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C70" w:rsidRDefault="00004C70" w:rsidP="0065137B">
      <w:pPr>
        <w:ind w:firstLine="800"/>
      </w:pPr>
    </w:p>
    <w:p w:rsidR="00A54292" w:rsidRDefault="00985298" w:rsidP="0065137B">
      <w:pPr>
        <w:ind w:firstLine="800"/>
      </w:pPr>
      <w:r>
        <w:rPr>
          <w:rFonts w:hint="eastAsia"/>
        </w:rPr>
        <w:t xml:space="preserve">활성화 함수는 </w:t>
      </w:r>
      <w:r w:rsidR="00CE2D53">
        <w:rPr>
          <w:rFonts w:hint="eastAsia"/>
        </w:rPr>
        <w:t>추출된 특징</w:t>
      </w:r>
      <w:r w:rsidR="007123A1">
        <w:rPr>
          <w:rFonts w:hint="eastAsia"/>
        </w:rPr>
        <w:t>이</w:t>
      </w:r>
      <w:r w:rsidR="00A7142C">
        <w:rPr>
          <w:rFonts w:hint="eastAsia"/>
        </w:rPr>
        <w:t xml:space="preserve"> </w:t>
      </w:r>
      <w:r w:rsidR="00C71D25">
        <w:t>“</w:t>
      </w:r>
      <w:r w:rsidR="00A7142C">
        <w:rPr>
          <w:rFonts w:hint="eastAsia"/>
        </w:rPr>
        <w:t>작다</w:t>
      </w:r>
      <w:r w:rsidR="00C71D25">
        <w:t>”</w:t>
      </w:r>
      <w:r w:rsidR="00A7142C">
        <w:rPr>
          <w:rFonts w:hint="eastAsia"/>
        </w:rPr>
        <w:t xml:space="preserve">, </w:t>
      </w:r>
      <w:r w:rsidR="00C71D25">
        <w:t>“</w:t>
      </w:r>
      <w:r w:rsidR="00A7142C">
        <w:rPr>
          <w:rFonts w:hint="eastAsia"/>
        </w:rPr>
        <w:t>크다</w:t>
      </w:r>
      <w:r w:rsidR="00C71D25">
        <w:t>”</w:t>
      </w:r>
      <w:r w:rsidR="00A7142C">
        <w:rPr>
          <w:rFonts w:hint="eastAsia"/>
        </w:rPr>
        <w:t xml:space="preserve">를 확실하게 </w:t>
      </w:r>
      <w:r w:rsidR="00A7142C">
        <w:t>“</w:t>
      </w:r>
      <w:r w:rsidR="00A7142C">
        <w:rPr>
          <w:rFonts w:hint="eastAsia"/>
        </w:rPr>
        <w:t>없다</w:t>
      </w:r>
      <w:r w:rsidR="00A7142C">
        <w:t>”, “</w:t>
      </w:r>
      <w:r w:rsidR="00A7142C">
        <w:rPr>
          <w:rFonts w:hint="eastAsia"/>
        </w:rPr>
        <w:t>있다</w:t>
      </w:r>
      <w:r w:rsidR="00A7142C">
        <w:t>”</w:t>
      </w:r>
      <w:r w:rsidR="00A7142C">
        <w:rPr>
          <w:rFonts w:hint="eastAsia"/>
        </w:rPr>
        <w:t>로 만들어 준다.</w:t>
      </w:r>
    </w:p>
    <w:p w:rsidR="00270CC7" w:rsidRPr="00DC7235" w:rsidRDefault="00826600" w:rsidP="00DC7235">
      <w:pPr>
        <w:pStyle w:val="a4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>
            <wp:extent cx="4133850" cy="1879755"/>
            <wp:effectExtent l="19050" t="19050" r="19050" b="2540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07" cy="18854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C38" w:rsidRPr="00BF29D3" w:rsidRDefault="00D9270F" w:rsidP="00BB20DC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lastRenderedPageBreak/>
        <w:t>Pooling</w:t>
      </w:r>
      <w:r w:rsidR="00660C38">
        <w:rPr>
          <w:rStyle w:val="a6"/>
          <w:sz w:val="32"/>
        </w:rPr>
        <w:t xml:space="preserve"> </w:t>
      </w:r>
      <w:r w:rsidR="00660C38">
        <w:rPr>
          <w:rStyle w:val="a6"/>
          <w:rFonts w:hint="eastAsia"/>
          <w:sz w:val="32"/>
        </w:rPr>
        <w:t>L</w:t>
      </w:r>
      <w:r w:rsidR="00660C38">
        <w:rPr>
          <w:rStyle w:val="a6"/>
          <w:sz w:val="32"/>
        </w:rPr>
        <w:t>ayer</w:t>
      </w:r>
    </w:p>
    <w:p w:rsidR="00F06358" w:rsidRPr="007957DF" w:rsidRDefault="0019676C" w:rsidP="00956C0D">
      <w:pPr>
        <w:ind w:left="760"/>
      </w:pPr>
      <w:r>
        <w:rPr>
          <w:rFonts w:hint="eastAsia"/>
        </w:rPr>
        <w:t xml:space="preserve">보통은 </w:t>
      </w:r>
      <w:r w:rsidR="00E211CE">
        <w:rPr>
          <w:rFonts w:hint="eastAsia"/>
        </w:rPr>
        <w:t xml:space="preserve">이미지에서 </w:t>
      </w:r>
      <w:r w:rsidR="00CE7504">
        <w:rPr>
          <w:rFonts w:hint="eastAsia"/>
        </w:rPr>
        <w:t>비슷</w:t>
      </w:r>
      <w:r w:rsidR="00E2466D">
        <w:rPr>
          <w:rFonts w:hint="eastAsia"/>
        </w:rPr>
        <w:t>한</w:t>
      </w:r>
      <w:r w:rsidR="00E2466D" w:rsidRPr="00E2466D">
        <w:rPr>
          <w:rFonts w:hint="eastAsia"/>
        </w:rPr>
        <w:t xml:space="preserve"> </w:t>
      </w:r>
      <w:r w:rsidR="00E2466D">
        <w:rPr>
          <w:rFonts w:hint="eastAsia"/>
        </w:rPr>
        <w:t>특징 값들이</w:t>
      </w:r>
      <w:r w:rsidR="00E2466D" w:rsidRPr="00E2466D">
        <w:rPr>
          <w:rFonts w:hint="eastAsia"/>
        </w:rPr>
        <w:t xml:space="preserve"> </w:t>
      </w:r>
      <w:r w:rsidR="00E2466D">
        <w:rPr>
          <w:rFonts w:hint="eastAsia"/>
        </w:rPr>
        <w:t>주위에 모여</w:t>
      </w:r>
      <w:r>
        <w:rPr>
          <w:rFonts w:hint="eastAsia"/>
        </w:rPr>
        <w:t>있다</w:t>
      </w:r>
      <w:r w:rsidR="00E2466D">
        <w:rPr>
          <w:rFonts w:hint="eastAsia"/>
        </w:rPr>
        <w:t>.</w:t>
      </w:r>
      <w:r w:rsidR="00961757">
        <w:t xml:space="preserve"> </w:t>
      </w:r>
      <w:r w:rsidR="00961757">
        <w:rPr>
          <w:rFonts w:hint="eastAsia"/>
        </w:rPr>
        <w:t xml:space="preserve">모여 있는 특징 값들 중에서 대표 값만을 뽑아서 </w:t>
      </w:r>
      <w:r w:rsidR="00973918">
        <w:rPr>
          <w:rFonts w:hint="eastAsia"/>
        </w:rPr>
        <w:t xml:space="preserve">축소된 </w:t>
      </w:r>
      <w:r w:rsidR="0088520E">
        <w:rPr>
          <w:rFonts w:hint="eastAsia"/>
        </w:rPr>
        <w:t>이미지를 만든다.</w:t>
      </w:r>
      <w:r w:rsidR="00286CAE">
        <w:t xml:space="preserve"> </w:t>
      </w:r>
      <w:r w:rsidR="003836BA">
        <w:rPr>
          <w:rFonts w:hint="eastAsia"/>
        </w:rPr>
        <w:t xml:space="preserve">대표 값은 </w:t>
      </w:r>
      <w:r w:rsidR="00276AC4">
        <w:rPr>
          <w:rFonts w:hint="eastAsia"/>
        </w:rPr>
        <w:t xml:space="preserve">보통 </w:t>
      </w:r>
      <w:r w:rsidR="00276AC4">
        <w:t>MAX</w:t>
      </w:r>
      <w:r w:rsidR="00542750">
        <w:t xml:space="preserve">, </w:t>
      </w:r>
      <w:r w:rsidR="00276AC4">
        <w:t>AVG</w:t>
      </w:r>
      <w:r w:rsidR="0042031A">
        <w:t xml:space="preserve"> </w:t>
      </w:r>
      <w:r w:rsidR="0042031A">
        <w:rPr>
          <w:rFonts w:hint="eastAsia"/>
        </w:rPr>
        <w:t>값들 중 하나를 취한다.</w:t>
      </w:r>
      <w:r w:rsidR="00F61807">
        <w:t xml:space="preserve"> </w:t>
      </w:r>
      <w:r w:rsidR="00F61807">
        <w:rPr>
          <w:rFonts w:hint="eastAsia"/>
        </w:rPr>
        <w:t>이미지의 데이터 양이 줄어 들기 때문에, 연산</w:t>
      </w:r>
      <w:r w:rsidR="001B019E">
        <w:rPr>
          <w:rFonts w:hint="eastAsia"/>
        </w:rPr>
        <w:t xml:space="preserve"> </w:t>
      </w:r>
      <w:r w:rsidR="00F61807">
        <w:rPr>
          <w:rFonts w:hint="eastAsia"/>
        </w:rPr>
        <w:t xml:space="preserve">속도가 </w:t>
      </w:r>
      <w:r w:rsidR="00B354DC">
        <w:rPr>
          <w:rFonts w:hint="eastAsia"/>
        </w:rPr>
        <w:t>빨라</w:t>
      </w:r>
      <w:r w:rsidR="0065541E">
        <w:rPr>
          <w:rFonts w:hint="eastAsia"/>
        </w:rPr>
        <w:t>진다.</w:t>
      </w:r>
      <w:r w:rsidR="00B354DC">
        <w:rPr>
          <w:rFonts w:hint="eastAsia"/>
        </w:rPr>
        <w:t xml:space="preserve"> 또한 대표 값만 취하기 때문에 </w:t>
      </w:r>
      <w:r w:rsidR="002835BF">
        <w:rPr>
          <w:rFonts w:hint="eastAsia"/>
        </w:rPr>
        <w:t xml:space="preserve">불 필요한 </w:t>
      </w:r>
      <w:r w:rsidR="00B354DC">
        <w:rPr>
          <w:rFonts w:hint="eastAsia"/>
        </w:rPr>
        <w:t>노이즈 데이터가 제거되는 효과가 있다.</w:t>
      </w:r>
    </w:p>
    <w:p w:rsidR="00660C38" w:rsidRDefault="00D046C7" w:rsidP="00C30429">
      <w:pPr>
        <w:pStyle w:val="a4"/>
        <w:jc w:val="center"/>
      </w:pPr>
      <w:r>
        <w:rPr>
          <w:noProof/>
        </w:rPr>
        <w:drawing>
          <wp:inline distT="0" distB="0" distL="0" distR="0">
            <wp:extent cx="2402401" cy="1647825"/>
            <wp:effectExtent l="19050" t="19050" r="1714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50" cy="1660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5E9" w:rsidRPr="00BC28EC" w:rsidRDefault="006A0D89" w:rsidP="009628AB">
      <w:pPr>
        <w:ind w:left="760" w:firstLine="40"/>
      </w:pPr>
      <w:r>
        <w:rPr>
          <w:rFonts w:hint="eastAsia"/>
        </w:rPr>
        <w:t xml:space="preserve">아래는 </w:t>
      </w:r>
      <w:r w:rsidR="00FC1359">
        <w:t>2</w:t>
      </w:r>
      <w:r w:rsidR="00F43EF9">
        <w:rPr>
          <w:rFonts w:hint="eastAsia"/>
        </w:rPr>
        <w:t>x2 W</w:t>
      </w:r>
      <w:r w:rsidR="00FC1359">
        <w:t xml:space="preserve">indow </w:t>
      </w:r>
      <w:r w:rsidR="00FF3B3D">
        <w:rPr>
          <w:rFonts w:hint="eastAsia"/>
        </w:rPr>
        <w:t>를</w:t>
      </w:r>
      <w:r w:rsidR="008057FF">
        <w:rPr>
          <w:rFonts w:hint="eastAsia"/>
        </w:rPr>
        <w:t xml:space="preserve"> 적용하고 대표</w:t>
      </w:r>
      <w:r w:rsidR="00BC28EC">
        <w:rPr>
          <w:rFonts w:hint="eastAsia"/>
        </w:rPr>
        <w:t xml:space="preserve"> </w:t>
      </w:r>
      <w:r w:rsidR="008057FF">
        <w:rPr>
          <w:rFonts w:hint="eastAsia"/>
        </w:rPr>
        <w:t xml:space="preserve">값은 </w:t>
      </w:r>
      <w:r w:rsidR="008057FF">
        <w:t xml:space="preserve">Max </w:t>
      </w:r>
      <w:r w:rsidR="00D8137F">
        <w:rPr>
          <w:rFonts w:hint="eastAsia"/>
        </w:rPr>
        <w:t>값을 취할 때의 연산 과정이다.</w:t>
      </w:r>
    </w:p>
    <w:p w:rsidR="00405A91" w:rsidRPr="0078736D" w:rsidRDefault="0037307F" w:rsidP="0078736D">
      <w:pPr>
        <w:pStyle w:val="a4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>
            <wp:extent cx="2781300" cy="4946149"/>
            <wp:effectExtent l="19050" t="19050" r="19050" b="260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1" cy="49704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2D6" w:rsidRPr="00BF29D3" w:rsidRDefault="00F952D6" w:rsidP="00BB20DC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lastRenderedPageBreak/>
        <w:t>Flatten</w:t>
      </w:r>
      <w:r>
        <w:rPr>
          <w:rStyle w:val="a6"/>
          <w:sz w:val="32"/>
        </w:rPr>
        <w:t xml:space="preserve"> </w:t>
      </w:r>
      <w:r>
        <w:rPr>
          <w:rStyle w:val="a6"/>
          <w:rFonts w:hint="eastAsia"/>
          <w:sz w:val="32"/>
        </w:rPr>
        <w:t>L</w:t>
      </w:r>
      <w:r>
        <w:rPr>
          <w:rStyle w:val="a6"/>
          <w:sz w:val="32"/>
        </w:rPr>
        <w:t>ayer</w:t>
      </w:r>
    </w:p>
    <w:p w:rsidR="00F33760" w:rsidRDefault="00964EC2" w:rsidP="00F67BC2">
      <w:pPr>
        <w:ind w:left="760"/>
      </w:pPr>
      <w:r w:rsidRPr="00964EC2">
        <w:t>Flatten 은 2차원 공간 데이터 구조를 1차원 데이터 구조로 변형 한다. 이미지는 2차원 데이터이다. 이미지의 각 좌표를, 하나의 특징으로 하는 1차원 데이터 구조로 변형한다.</w:t>
      </w:r>
      <w:r>
        <w:t xml:space="preserve"> </w:t>
      </w:r>
      <w:r w:rsidR="00D76F7E">
        <w:t>이</w:t>
      </w:r>
      <w:r w:rsidR="00D76F7E">
        <w:rPr>
          <w:rFonts w:hint="eastAsia"/>
        </w:rPr>
        <w:t xml:space="preserve">렇게 해야 </w:t>
      </w:r>
      <w:r w:rsidR="00D76F7E">
        <w:t xml:space="preserve">Dense Layer </w:t>
      </w:r>
      <w:r w:rsidR="00D76F7E">
        <w:rPr>
          <w:rFonts w:hint="eastAsia"/>
        </w:rPr>
        <w:t xml:space="preserve">에서 </w:t>
      </w:r>
      <w:r w:rsidR="005A399B">
        <w:t xml:space="preserve">Classification </w:t>
      </w:r>
      <w:r w:rsidR="005A399B">
        <w:rPr>
          <w:rFonts w:hint="eastAsia"/>
        </w:rPr>
        <w:t>할 수 있다.</w:t>
      </w:r>
    </w:p>
    <w:p w:rsidR="00F33760" w:rsidRDefault="00F67BC2" w:rsidP="006752B0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2751827" cy="1741921"/>
            <wp:effectExtent l="19050" t="19050" r="10795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30" cy="1749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9A7" w:rsidRDefault="00F279A7" w:rsidP="00F279A7"/>
    <w:p w:rsidR="00F279A7" w:rsidRDefault="00F279A7" w:rsidP="00F279A7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4753155" cy="1474080"/>
            <wp:effectExtent l="19050" t="19050" r="9525" b="1206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21" cy="1480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9A7" w:rsidRDefault="00F279A7" w:rsidP="00F279A7"/>
    <w:p w:rsidR="00F279A7" w:rsidRDefault="005C03C7" w:rsidP="00BB20DC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 xml:space="preserve">전체 </w:t>
      </w:r>
      <w:r w:rsidR="0069765F">
        <w:rPr>
          <w:rStyle w:val="a6"/>
          <w:rFonts w:hint="eastAsia"/>
          <w:sz w:val="32"/>
        </w:rPr>
        <w:t>순서</w:t>
      </w:r>
    </w:p>
    <w:p w:rsidR="005F0058" w:rsidRPr="00F30B82" w:rsidRDefault="002A6F45" w:rsidP="005F0058">
      <w:pPr>
        <w:pStyle w:val="af1"/>
        <w:ind w:leftChars="0" w:left="760"/>
        <w:rPr>
          <w:b/>
          <w:bCs/>
          <w:sz w:val="32"/>
        </w:rPr>
      </w:pPr>
      <w:r>
        <w:rPr>
          <w:rFonts w:hint="eastAsia"/>
        </w:rPr>
        <w:t xml:space="preserve">아래는 </w:t>
      </w:r>
      <w:r w:rsidR="00681B2F">
        <w:t xml:space="preserve">Extract Feature </w:t>
      </w:r>
      <w:r w:rsidR="00681B2F">
        <w:rPr>
          <w:rFonts w:hint="eastAsia"/>
        </w:rPr>
        <w:t xml:space="preserve">영역에서 </w:t>
      </w:r>
      <w:r w:rsidR="004C57FD">
        <w:rPr>
          <w:rFonts w:hint="eastAsia"/>
        </w:rPr>
        <w:t xml:space="preserve">각 </w:t>
      </w:r>
      <w:r w:rsidR="004C57FD">
        <w:t>Layer</w:t>
      </w:r>
      <w:r w:rsidR="004C57FD">
        <w:rPr>
          <w:rFonts w:hint="eastAsia"/>
        </w:rPr>
        <w:t>를 통과</w:t>
      </w:r>
      <w:r w:rsidR="0008505A">
        <w:rPr>
          <w:rFonts w:hint="eastAsia"/>
        </w:rPr>
        <w:t xml:space="preserve"> </w:t>
      </w:r>
      <w:r w:rsidR="004C57FD">
        <w:rPr>
          <w:rFonts w:hint="eastAsia"/>
        </w:rPr>
        <w:t>시,</w:t>
      </w:r>
      <w:r w:rsidR="004C57FD">
        <w:t xml:space="preserve"> </w:t>
      </w:r>
      <w:r w:rsidR="004C57FD">
        <w:rPr>
          <w:rFonts w:hint="eastAsia"/>
        </w:rPr>
        <w:t xml:space="preserve">이미지가 </w:t>
      </w:r>
      <w:r w:rsidR="001A2965">
        <w:rPr>
          <w:rFonts w:hint="eastAsia"/>
        </w:rPr>
        <w:t>바뀌어가는 과정이다.</w:t>
      </w:r>
    </w:p>
    <w:p w:rsidR="006E18E3" w:rsidRDefault="006E18E3" w:rsidP="006752B0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5477773" cy="1586781"/>
            <wp:effectExtent l="19050" t="19050" r="8890" b="139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84" cy="1595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8E3" w:rsidRDefault="006E18E3" w:rsidP="0069245B"/>
    <w:p w:rsidR="0043756B" w:rsidRDefault="006E18E3" w:rsidP="0043756B">
      <w:pPr>
        <w:pStyle w:val="a4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02165" cy="1361407"/>
            <wp:effectExtent l="19050" t="19050" r="22860" b="1079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9" cy="13663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756B" w:rsidRDefault="0043756B" w:rsidP="0043756B">
      <w:pPr>
        <w:rPr>
          <w:rStyle w:val="a6"/>
          <w:sz w:val="32"/>
        </w:rPr>
      </w:pPr>
    </w:p>
    <w:p w:rsidR="0043756B" w:rsidRDefault="0043756B" w:rsidP="0043756B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bookmarkStart w:id="0" w:name="_GoBack"/>
      <w:bookmarkEnd w:id="0"/>
      <w:r>
        <w:rPr>
          <w:rStyle w:val="a6"/>
          <w:sz w:val="32"/>
        </w:rPr>
        <w:t>S</w:t>
      </w:r>
      <w:r>
        <w:rPr>
          <w:rStyle w:val="a6"/>
          <w:rFonts w:hint="eastAsia"/>
          <w:sz w:val="32"/>
        </w:rPr>
        <w:t xml:space="preserve">ource </w:t>
      </w:r>
      <w:r>
        <w:rPr>
          <w:rStyle w:val="a6"/>
          <w:sz w:val="32"/>
        </w:rPr>
        <w:t>code Url</w:t>
      </w:r>
    </w:p>
    <w:p w:rsidR="0043756B" w:rsidRPr="002A4C56" w:rsidRDefault="002A4C56" w:rsidP="002A4C56">
      <w:pPr>
        <w:ind w:left="400" w:firstLine="360"/>
        <w:rPr>
          <w:rStyle w:val="a6"/>
          <w:rFonts w:hint="eastAsia"/>
          <w:sz w:val="32"/>
        </w:rPr>
      </w:pPr>
      <w:r w:rsidRPr="002A4C56">
        <w:t>https://github.com/sweetchild222/vanilla-algorithm/tree/master/deep_learning</w:t>
      </w:r>
    </w:p>
    <w:p w:rsidR="0043756B" w:rsidRPr="002A4C56" w:rsidRDefault="0043756B" w:rsidP="0043756B">
      <w:pPr>
        <w:rPr>
          <w:rFonts w:hint="eastAsia"/>
        </w:rPr>
      </w:pPr>
    </w:p>
    <w:sectPr w:rsidR="0043756B" w:rsidRPr="002A4C56" w:rsidSect="00A8586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B9" w:rsidRDefault="001758B9" w:rsidP="00936CF6">
      <w:pPr>
        <w:spacing w:after="0" w:line="240" w:lineRule="auto"/>
      </w:pPr>
      <w:r>
        <w:separator/>
      </w:r>
    </w:p>
  </w:endnote>
  <w:endnote w:type="continuationSeparator" w:id="0">
    <w:p w:rsidR="001758B9" w:rsidRDefault="001758B9" w:rsidP="0093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B9" w:rsidRDefault="001758B9" w:rsidP="00936CF6">
      <w:pPr>
        <w:spacing w:after="0" w:line="240" w:lineRule="auto"/>
      </w:pPr>
      <w:r>
        <w:separator/>
      </w:r>
    </w:p>
  </w:footnote>
  <w:footnote w:type="continuationSeparator" w:id="0">
    <w:p w:rsidR="001758B9" w:rsidRDefault="001758B9" w:rsidP="0093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F16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372B9A"/>
    <w:multiLevelType w:val="hybridMultilevel"/>
    <w:tmpl w:val="E0744928"/>
    <w:lvl w:ilvl="0" w:tplc="400C648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756DBC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2056AB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4F3F3E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D1511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1319EC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990158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8D15AF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51014"/>
    <w:multiLevelType w:val="hybridMultilevel"/>
    <w:tmpl w:val="A894BFAE"/>
    <w:lvl w:ilvl="0" w:tplc="CAD61F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765FE9"/>
    <w:multiLevelType w:val="hybridMultilevel"/>
    <w:tmpl w:val="2D78A984"/>
    <w:lvl w:ilvl="0" w:tplc="151E7F1E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11">
    <w:nsid w:val="44647A9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76D2FDA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4F59A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66286A"/>
    <w:multiLevelType w:val="hybridMultilevel"/>
    <w:tmpl w:val="35DEF0A8"/>
    <w:lvl w:ilvl="0" w:tplc="8DFA5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BF7A4D"/>
    <w:multiLevelType w:val="hybridMultilevel"/>
    <w:tmpl w:val="35E275F6"/>
    <w:lvl w:ilvl="0" w:tplc="7AC68D4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734ADE"/>
    <w:multiLevelType w:val="hybridMultilevel"/>
    <w:tmpl w:val="26BA1162"/>
    <w:lvl w:ilvl="0" w:tplc="72F0E552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64"/>
    <w:rsid w:val="0000072C"/>
    <w:rsid w:val="000017F9"/>
    <w:rsid w:val="00002303"/>
    <w:rsid w:val="00004C70"/>
    <w:rsid w:val="000054B6"/>
    <w:rsid w:val="00005F61"/>
    <w:rsid w:val="00007338"/>
    <w:rsid w:val="00007A61"/>
    <w:rsid w:val="00010324"/>
    <w:rsid w:val="00010B8D"/>
    <w:rsid w:val="00011188"/>
    <w:rsid w:val="0001163D"/>
    <w:rsid w:val="000130D8"/>
    <w:rsid w:val="00014AF4"/>
    <w:rsid w:val="00014C30"/>
    <w:rsid w:val="00014D6B"/>
    <w:rsid w:val="00023053"/>
    <w:rsid w:val="00023C60"/>
    <w:rsid w:val="000257C3"/>
    <w:rsid w:val="0002676D"/>
    <w:rsid w:val="00032325"/>
    <w:rsid w:val="00032DCA"/>
    <w:rsid w:val="00035728"/>
    <w:rsid w:val="00035AD9"/>
    <w:rsid w:val="00040A7D"/>
    <w:rsid w:val="00040BFF"/>
    <w:rsid w:val="00041076"/>
    <w:rsid w:val="00041810"/>
    <w:rsid w:val="0004414E"/>
    <w:rsid w:val="0004521D"/>
    <w:rsid w:val="00045FD0"/>
    <w:rsid w:val="00046093"/>
    <w:rsid w:val="00051509"/>
    <w:rsid w:val="00051911"/>
    <w:rsid w:val="00051A17"/>
    <w:rsid w:val="000524E2"/>
    <w:rsid w:val="000546D4"/>
    <w:rsid w:val="00055856"/>
    <w:rsid w:val="00060A70"/>
    <w:rsid w:val="0006146B"/>
    <w:rsid w:val="00061B89"/>
    <w:rsid w:val="00061C0A"/>
    <w:rsid w:val="00061D62"/>
    <w:rsid w:val="00061ECA"/>
    <w:rsid w:val="00062877"/>
    <w:rsid w:val="000630BE"/>
    <w:rsid w:val="00063C6B"/>
    <w:rsid w:val="0006469E"/>
    <w:rsid w:val="000646C4"/>
    <w:rsid w:val="00066BA3"/>
    <w:rsid w:val="000712A8"/>
    <w:rsid w:val="00071E40"/>
    <w:rsid w:val="0007200F"/>
    <w:rsid w:val="00072D45"/>
    <w:rsid w:val="00074D55"/>
    <w:rsid w:val="00075249"/>
    <w:rsid w:val="000804D9"/>
    <w:rsid w:val="000806E2"/>
    <w:rsid w:val="000813EB"/>
    <w:rsid w:val="00082217"/>
    <w:rsid w:val="0008237D"/>
    <w:rsid w:val="00082C6D"/>
    <w:rsid w:val="00082FC1"/>
    <w:rsid w:val="0008372A"/>
    <w:rsid w:val="000837E9"/>
    <w:rsid w:val="0008505A"/>
    <w:rsid w:val="00085484"/>
    <w:rsid w:val="0008609E"/>
    <w:rsid w:val="0008684C"/>
    <w:rsid w:val="00086B12"/>
    <w:rsid w:val="000872D5"/>
    <w:rsid w:val="00087861"/>
    <w:rsid w:val="00087E52"/>
    <w:rsid w:val="0009095D"/>
    <w:rsid w:val="00091516"/>
    <w:rsid w:val="00091551"/>
    <w:rsid w:val="0009276C"/>
    <w:rsid w:val="00094517"/>
    <w:rsid w:val="00095410"/>
    <w:rsid w:val="00096CF2"/>
    <w:rsid w:val="00097306"/>
    <w:rsid w:val="000A1577"/>
    <w:rsid w:val="000A1598"/>
    <w:rsid w:val="000A191B"/>
    <w:rsid w:val="000A281C"/>
    <w:rsid w:val="000B0BF3"/>
    <w:rsid w:val="000B402B"/>
    <w:rsid w:val="000B4541"/>
    <w:rsid w:val="000B461C"/>
    <w:rsid w:val="000B4A56"/>
    <w:rsid w:val="000B4FCD"/>
    <w:rsid w:val="000B615B"/>
    <w:rsid w:val="000B622F"/>
    <w:rsid w:val="000B630D"/>
    <w:rsid w:val="000B67A4"/>
    <w:rsid w:val="000B6B77"/>
    <w:rsid w:val="000C0158"/>
    <w:rsid w:val="000C1318"/>
    <w:rsid w:val="000C1F5C"/>
    <w:rsid w:val="000C3A30"/>
    <w:rsid w:val="000D08D8"/>
    <w:rsid w:val="000D3329"/>
    <w:rsid w:val="000D4390"/>
    <w:rsid w:val="000D49CB"/>
    <w:rsid w:val="000D4D17"/>
    <w:rsid w:val="000D5577"/>
    <w:rsid w:val="000D5986"/>
    <w:rsid w:val="000D60E2"/>
    <w:rsid w:val="000D677C"/>
    <w:rsid w:val="000D6A26"/>
    <w:rsid w:val="000D7EFF"/>
    <w:rsid w:val="000E0A53"/>
    <w:rsid w:val="000E1CAD"/>
    <w:rsid w:val="000E2A22"/>
    <w:rsid w:val="000E38F2"/>
    <w:rsid w:val="000E4DFF"/>
    <w:rsid w:val="000E7217"/>
    <w:rsid w:val="000E7485"/>
    <w:rsid w:val="000E7F0A"/>
    <w:rsid w:val="000F48FB"/>
    <w:rsid w:val="000F575D"/>
    <w:rsid w:val="000F5EAC"/>
    <w:rsid w:val="000F6EB2"/>
    <w:rsid w:val="00100EF6"/>
    <w:rsid w:val="00101B97"/>
    <w:rsid w:val="00101FE3"/>
    <w:rsid w:val="001029C2"/>
    <w:rsid w:val="001048E5"/>
    <w:rsid w:val="00105776"/>
    <w:rsid w:val="0010786C"/>
    <w:rsid w:val="00107BD3"/>
    <w:rsid w:val="00112E14"/>
    <w:rsid w:val="001145E2"/>
    <w:rsid w:val="00114D6C"/>
    <w:rsid w:val="00115D70"/>
    <w:rsid w:val="0012251C"/>
    <w:rsid w:val="00122C10"/>
    <w:rsid w:val="00122D44"/>
    <w:rsid w:val="0012401B"/>
    <w:rsid w:val="00124332"/>
    <w:rsid w:val="001247B9"/>
    <w:rsid w:val="00124C9B"/>
    <w:rsid w:val="001253B2"/>
    <w:rsid w:val="00126911"/>
    <w:rsid w:val="001273B1"/>
    <w:rsid w:val="00130431"/>
    <w:rsid w:val="00132001"/>
    <w:rsid w:val="001322DB"/>
    <w:rsid w:val="00135404"/>
    <w:rsid w:val="001376DA"/>
    <w:rsid w:val="00140D51"/>
    <w:rsid w:val="001429B0"/>
    <w:rsid w:val="00142D41"/>
    <w:rsid w:val="00144B7F"/>
    <w:rsid w:val="00145E4A"/>
    <w:rsid w:val="0015005A"/>
    <w:rsid w:val="00150292"/>
    <w:rsid w:val="001505C1"/>
    <w:rsid w:val="001523C1"/>
    <w:rsid w:val="00154BC5"/>
    <w:rsid w:val="001551B6"/>
    <w:rsid w:val="001552D3"/>
    <w:rsid w:val="00155828"/>
    <w:rsid w:val="001559D9"/>
    <w:rsid w:val="00156F95"/>
    <w:rsid w:val="00156FFF"/>
    <w:rsid w:val="001575FC"/>
    <w:rsid w:val="00157636"/>
    <w:rsid w:val="001579D9"/>
    <w:rsid w:val="00157BC3"/>
    <w:rsid w:val="00161487"/>
    <w:rsid w:val="00161562"/>
    <w:rsid w:val="00161696"/>
    <w:rsid w:val="00162C14"/>
    <w:rsid w:val="001631B0"/>
    <w:rsid w:val="001636BC"/>
    <w:rsid w:val="00163CE8"/>
    <w:rsid w:val="0016520C"/>
    <w:rsid w:val="00165B38"/>
    <w:rsid w:val="00170DB5"/>
    <w:rsid w:val="00171256"/>
    <w:rsid w:val="00171D46"/>
    <w:rsid w:val="00172331"/>
    <w:rsid w:val="001724D0"/>
    <w:rsid w:val="00172BB4"/>
    <w:rsid w:val="00172FF2"/>
    <w:rsid w:val="0017564A"/>
    <w:rsid w:val="001758B9"/>
    <w:rsid w:val="00175D7A"/>
    <w:rsid w:val="001767CE"/>
    <w:rsid w:val="001773BE"/>
    <w:rsid w:val="00177B1F"/>
    <w:rsid w:val="00177EBB"/>
    <w:rsid w:val="00180FDE"/>
    <w:rsid w:val="0018199D"/>
    <w:rsid w:val="001821CE"/>
    <w:rsid w:val="00182C98"/>
    <w:rsid w:val="0018352B"/>
    <w:rsid w:val="00183894"/>
    <w:rsid w:val="00184637"/>
    <w:rsid w:val="00184FD4"/>
    <w:rsid w:val="00185DFA"/>
    <w:rsid w:val="00187B1E"/>
    <w:rsid w:val="0019162F"/>
    <w:rsid w:val="001938E9"/>
    <w:rsid w:val="00193977"/>
    <w:rsid w:val="00193B33"/>
    <w:rsid w:val="00193BEE"/>
    <w:rsid w:val="0019501A"/>
    <w:rsid w:val="0019676C"/>
    <w:rsid w:val="00197A98"/>
    <w:rsid w:val="001A0958"/>
    <w:rsid w:val="001A1B28"/>
    <w:rsid w:val="001A2965"/>
    <w:rsid w:val="001A3107"/>
    <w:rsid w:val="001A678D"/>
    <w:rsid w:val="001A691B"/>
    <w:rsid w:val="001B019E"/>
    <w:rsid w:val="001B0A3E"/>
    <w:rsid w:val="001B423F"/>
    <w:rsid w:val="001B433F"/>
    <w:rsid w:val="001B444D"/>
    <w:rsid w:val="001B4631"/>
    <w:rsid w:val="001B4F78"/>
    <w:rsid w:val="001B6070"/>
    <w:rsid w:val="001B630C"/>
    <w:rsid w:val="001B69D2"/>
    <w:rsid w:val="001B6D5F"/>
    <w:rsid w:val="001B7310"/>
    <w:rsid w:val="001B7584"/>
    <w:rsid w:val="001B77EF"/>
    <w:rsid w:val="001B7AA8"/>
    <w:rsid w:val="001C26CD"/>
    <w:rsid w:val="001C4669"/>
    <w:rsid w:val="001C48F6"/>
    <w:rsid w:val="001C7CB3"/>
    <w:rsid w:val="001D0AF2"/>
    <w:rsid w:val="001D457D"/>
    <w:rsid w:val="001D4AEC"/>
    <w:rsid w:val="001D62EC"/>
    <w:rsid w:val="001D70CE"/>
    <w:rsid w:val="001D7418"/>
    <w:rsid w:val="001E00E8"/>
    <w:rsid w:val="001E0355"/>
    <w:rsid w:val="001E103F"/>
    <w:rsid w:val="001E1572"/>
    <w:rsid w:val="001E3766"/>
    <w:rsid w:val="001E3DDB"/>
    <w:rsid w:val="001E4CB5"/>
    <w:rsid w:val="001E5779"/>
    <w:rsid w:val="001E5D97"/>
    <w:rsid w:val="001E70D7"/>
    <w:rsid w:val="001F0D3A"/>
    <w:rsid w:val="001F407F"/>
    <w:rsid w:val="001F7027"/>
    <w:rsid w:val="002001D0"/>
    <w:rsid w:val="0020118F"/>
    <w:rsid w:val="002017DE"/>
    <w:rsid w:val="00203672"/>
    <w:rsid w:val="00204456"/>
    <w:rsid w:val="002052FB"/>
    <w:rsid w:val="002055D9"/>
    <w:rsid w:val="00206A92"/>
    <w:rsid w:val="00206C5A"/>
    <w:rsid w:val="00207875"/>
    <w:rsid w:val="00207B79"/>
    <w:rsid w:val="0021028F"/>
    <w:rsid w:val="00214A8E"/>
    <w:rsid w:val="00216ABD"/>
    <w:rsid w:val="0021719A"/>
    <w:rsid w:val="002214DC"/>
    <w:rsid w:val="00221A0C"/>
    <w:rsid w:val="00222723"/>
    <w:rsid w:val="00222C02"/>
    <w:rsid w:val="00222D30"/>
    <w:rsid w:val="002232BE"/>
    <w:rsid w:val="00223AA3"/>
    <w:rsid w:val="00225119"/>
    <w:rsid w:val="00226004"/>
    <w:rsid w:val="00226DF5"/>
    <w:rsid w:val="00230249"/>
    <w:rsid w:val="00230DD2"/>
    <w:rsid w:val="00231E85"/>
    <w:rsid w:val="002330C0"/>
    <w:rsid w:val="002339B6"/>
    <w:rsid w:val="00233C96"/>
    <w:rsid w:val="00234B21"/>
    <w:rsid w:val="00234DF1"/>
    <w:rsid w:val="002355C7"/>
    <w:rsid w:val="002361A5"/>
    <w:rsid w:val="00236C67"/>
    <w:rsid w:val="00236D40"/>
    <w:rsid w:val="00237719"/>
    <w:rsid w:val="00243448"/>
    <w:rsid w:val="002435F6"/>
    <w:rsid w:val="00243FAE"/>
    <w:rsid w:val="002444DA"/>
    <w:rsid w:val="00245F91"/>
    <w:rsid w:val="00247FB7"/>
    <w:rsid w:val="00252DD8"/>
    <w:rsid w:val="002541CB"/>
    <w:rsid w:val="002542F7"/>
    <w:rsid w:val="0025518F"/>
    <w:rsid w:val="00255EF6"/>
    <w:rsid w:val="00256295"/>
    <w:rsid w:val="002579F3"/>
    <w:rsid w:val="00257FE5"/>
    <w:rsid w:val="00260770"/>
    <w:rsid w:val="00262224"/>
    <w:rsid w:val="002631D6"/>
    <w:rsid w:val="002640EF"/>
    <w:rsid w:val="0026410D"/>
    <w:rsid w:val="002651A4"/>
    <w:rsid w:val="00265AFF"/>
    <w:rsid w:val="00266E52"/>
    <w:rsid w:val="00270CC7"/>
    <w:rsid w:val="00272467"/>
    <w:rsid w:val="0027276C"/>
    <w:rsid w:val="002730F5"/>
    <w:rsid w:val="002730F7"/>
    <w:rsid w:val="0027385F"/>
    <w:rsid w:val="0027457C"/>
    <w:rsid w:val="00276488"/>
    <w:rsid w:val="00276AC4"/>
    <w:rsid w:val="002801A2"/>
    <w:rsid w:val="00280864"/>
    <w:rsid w:val="00280BEF"/>
    <w:rsid w:val="00280EB9"/>
    <w:rsid w:val="00280F09"/>
    <w:rsid w:val="002810A2"/>
    <w:rsid w:val="0028242A"/>
    <w:rsid w:val="00282AE6"/>
    <w:rsid w:val="002833C3"/>
    <w:rsid w:val="002835BF"/>
    <w:rsid w:val="00286CAE"/>
    <w:rsid w:val="0028771E"/>
    <w:rsid w:val="00287771"/>
    <w:rsid w:val="002878B5"/>
    <w:rsid w:val="002878F4"/>
    <w:rsid w:val="00290644"/>
    <w:rsid w:val="00290781"/>
    <w:rsid w:val="002912BF"/>
    <w:rsid w:val="00292A20"/>
    <w:rsid w:val="0029339C"/>
    <w:rsid w:val="002938D9"/>
    <w:rsid w:val="00295435"/>
    <w:rsid w:val="0029690E"/>
    <w:rsid w:val="00296C64"/>
    <w:rsid w:val="00297C52"/>
    <w:rsid w:val="002A0F7C"/>
    <w:rsid w:val="002A1972"/>
    <w:rsid w:val="002A373E"/>
    <w:rsid w:val="002A4C56"/>
    <w:rsid w:val="002A56F3"/>
    <w:rsid w:val="002A6F45"/>
    <w:rsid w:val="002A7230"/>
    <w:rsid w:val="002A740A"/>
    <w:rsid w:val="002B1417"/>
    <w:rsid w:val="002B1A6C"/>
    <w:rsid w:val="002B1D53"/>
    <w:rsid w:val="002B29B9"/>
    <w:rsid w:val="002B70C1"/>
    <w:rsid w:val="002B7302"/>
    <w:rsid w:val="002B7788"/>
    <w:rsid w:val="002C0B77"/>
    <w:rsid w:val="002C1BD8"/>
    <w:rsid w:val="002C26D5"/>
    <w:rsid w:val="002C3C0B"/>
    <w:rsid w:val="002C6341"/>
    <w:rsid w:val="002C641A"/>
    <w:rsid w:val="002C7CF0"/>
    <w:rsid w:val="002D275D"/>
    <w:rsid w:val="002D35D1"/>
    <w:rsid w:val="002D478C"/>
    <w:rsid w:val="002D513F"/>
    <w:rsid w:val="002D5634"/>
    <w:rsid w:val="002D6060"/>
    <w:rsid w:val="002D6138"/>
    <w:rsid w:val="002D6CA1"/>
    <w:rsid w:val="002D6F4D"/>
    <w:rsid w:val="002D721D"/>
    <w:rsid w:val="002E368B"/>
    <w:rsid w:val="002E382C"/>
    <w:rsid w:val="002E4415"/>
    <w:rsid w:val="002E5C72"/>
    <w:rsid w:val="002E6935"/>
    <w:rsid w:val="002E755B"/>
    <w:rsid w:val="002F0922"/>
    <w:rsid w:val="002F0B23"/>
    <w:rsid w:val="002F0C7E"/>
    <w:rsid w:val="002F1694"/>
    <w:rsid w:val="002F226C"/>
    <w:rsid w:val="002F2F06"/>
    <w:rsid w:val="002F37E9"/>
    <w:rsid w:val="002F416B"/>
    <w:rsid w:val="002F5FAD"/>
    <w:rsid w:val="002F6050"/>
    <w:rsid w:val="002F6538"/>
    <w:rsid w:val="002F6778"/>
    <w:rsid w:val="00300B3D"/>
    <w:rsid w:val="003019D0"/>
    <w:rsid w:val="003023CE"/>
    <w:rsid w:val="0030474D"/>
    <w:rsid w:val="00306462"/>
    <w:rsid w:val="00306D1A"/>
    <w:rsid w:val="003074EA"/>
    <w:rsid w:val="0031026C"/>
    <w:rsid w:val="00310B4F"/>
    <w:rsid w:val="00310CC2"/>
    <w:rsid w:val="00311009"/>
    <w:rsid w:val="00311AEE"/>
    <w:rsid w:val="00312668"/>
    <w:rsid w:val="00313106"/>
    <w:rsid w:val="0031417A"/>
    <w:rsid w:val="003143BD"/>
    <w:rsid w:val="0031522D"/>
    <w:rsid w:val="00317FAD"/>
    <w:rsid w:val="0032104A"/>
    <w:rsid w:val="00321092"/>
    <w:rsid w:val="00321AF2"/>
    <w:rsid w:val="00321CB2"/>
    <w:rsid w:val="00323136"/>
    <w:rsid w:val="0032523A"/>
    <w:rsid w:val="00325E0D"/>
    <w:rsid w:val="00326E53"/>
    <w:rsid w:val="00326F28"/>
    <w:rsid w:val="003276E4"/>
    <w:rsid w:val="00327B45"/>
    <w:rsid w:val="00332472"/>
    <w:rsid w:val="00332ACB"/>
    <w:rsid w:val="00332EEF"/>
    <w:rsid w:val="003335BF"/>
    <w:rsid w:val="00333CA9"/>
    <w:rsid w:val="003340D7"/>
    <w:rsid w:val="00334BF7"/>
    <w:rsid w:val="00335BA2"/>
    <w:rsid w:val="00336613"/>
    <w:rsid w:val="00336F29"/>
    <w:rsid w:val="00337918"/>
    <w:rsid w:val="00340F4F"/>
    <w:rsid w:val="00341BAF"/>
    <w:rsid w:val="00341F82"/>
    <w:rsid w:val="00342AE0"/>
    <w:rsid w:val="0034766D"/>
    <w:rsid w:val="00351B29"/>
    <w:rsid w:val="00351EA3"/>
    <w:rsid w:val="003529EE"/>
    <w:rsid w:val="003535C3"/>
    <w:rsid w:val="00353827"/>
    <w:rsid w:val="00353907"/>
    <w:rsid w:val="0035421E"/>
    <w:rsid w:val="00362625"/>
    <w:rsid w:val="00362EFD"/>
    <w:rsid w:val="00363AF2"/>
    <w:rsid w:val="00364001"/>
    <w:rsid w:val="00365AB8"/>
    <w:rsid w:val="00367143"/>
    <w:rsid w:val="003700C6"/>
    <w:rsid w:val="00370C54"/>
    <w:rsid w:val="00371D4C"/>
    <w:rsid w:val="00372A63"/>
    <w:rsid w:val="0037307F"/>
    <w:rsid w:val="0037316F"/>
    <w:rsid w:val="003751FC"/>
    <w:rsid w:val="003775BB"/>
    <w:rsid w:val="00377F63"/>
    <w:rsid w:val="00380E2C"/>
    <w:rsid w:val="003817D4"/>
    <w:rsid w:val="00381A14"/>
    <w:rsid w:val="00382F4B"/>
    <w:rsid w:val="003836BA"/>
    <w:rsid w:val="00383F1D"/>
    <w:rsid w:val="003854D6"/>
    <w:rsid w:val="003858AE"/>
    <w:rsid w:val="00386BE3"/>
    <w:rsid w:val="003873B7"/>
    <w:rsid w:val="00387FB0"/>
    <w:rsid w:val="003958EE"/>
    <w:rsid w:val="00396276"/>
    <w:rsid w:val="003A071E"/>
    <w:rsid w:val="003A21B1"/>
    <w:rsid w:val="003A3059"/>
    <w:rsid w:val="003A341D"/>
    <w:rsid w:val="003A3ED0"/>
    <w:rsid w:val="003A469D"/>
    <w:rsid w:val="003A544B"/>
    <w:rsid w:val="003A774A"/>
    <w:rsid w:val="003B0149"/>
    <w:rsid w:val="003B01D2"/>
    <w:rsid w:val="003B06FA"/>
    <w:rsid w:val="003B0920"/>
    <w:rsid w:val="003B1336"/>
    <w:rsid w:val="003B16A8"/>
    <w:rsid w:val="003B1D93"/>
    <w:rsid w:val="003B27DF"/>
    <w:rsid w:val="003B2D6E"/>
    <w:rsid w:val="003B3010"/>
    <w:rsid w:val="003B7C56"/>
    <w:rsid w:val="003C070D"/>
    <w:rsid w:val="003C1023"/>
    <w:rsid w:val="003C207B"/>
    <w:rsid w:val="003C5047"/>
    <w:rsid w:val="003C563E"/>
    <w:rsid w:val="003C5CE2"/>
    <w:rsid w:val="003C7D24"/>
    <w:rsid w:val="003C7F4C"/>
    <w:rsid w:val="003D08E4"/>
    <w:rsid w:val="003D3653"/>
    <w:rsid w:val="003D469E"/>
    <w:rsid w:val="003D51D3"/>
    <w:rsid w:val="003D5C25"/>
    <w:rsid w:val="003D5C37"/>
    <w:rsid w:val="003D5D18"/>
    <w:rsid w:val="003D76C2"/>
    <w:rsid w:val="003D78A0"/>
    <w:rsid w:val="003D7C3E"/>
    <w:rsid w:val="003E0646"/>
    <w:rsid w:val="003E28D3"/>
    <w:rsid w:val="003E5F05"/>
    <w:rsid w:val="003E64F0"/>
    <w:rsid w:val="003F1B92"/>
    <w:rsid w:val="003F2604"/>
    <w:rsid w:val="003F3701"/>
    <w:rsid w:val="003F3AB4"/>
    <w:rsid w:val="003F4722"/>
    <w:rsid w:val="003F5C90"/>
    <w:rsid w:val="003F5DB1"/>
    <w:rsid w:val="00400F5C"/>
    <w:rsid w:val="00402017"/>
    <w:rsid w:val="00404C26"/>
    <w:rsid w:val="00405743"/>
    <w:rsid w:val="00405A91"/>
    <w:rsid w:val="00405BB2"/>
    <w:rsid w:val="0041197D"/>
    <w:rsid w:val="00411D9F"/>
    <w:rsid w:val="00413D0B"/>
    <w:rsid w:val="00416496"/>
    <w:rsid w:val="00416E97"/>
    <w:rsid w:val="004175B6"/>
    <w:rsid w:val="0041760C"/>
    <w:rsid w:val="00417C30"/>
    <w:rsid w:val="0042005B"/>
    <w:rsid w:val="0042031A"/>
    <w:rsid w:val="004207A4"/>
    <w:rsid w:val="00420D76"/>
    <w:rsid w:val="00421780"/>
    <w:rsid w:val="00421875"/>
    <w:rsid w:val="00421A4B"/>
    <w:rsid w:val="00423BCB"/>
    <w:rsid w:val="004241A2"/>
    <w:rsid w:val="00425289"/>
    <w:rsid w:val="00427039"/>
    <w:rsid w:val="0042724D"/>
    <w:rsid w:val="004273F8"/>
    <w:rsid w:val="004273FC"/>
    <w:rsid w:val="004277A8"/>
    <w:rsid w:val="00430142"/>
    <w:rsid w:val="00430BEB"/>
    <w:rsid w:val="00431862"/>
    <w:rsid w:val="004328DB"/>
    <w:rsid w:val="00433AE2"/>
    <w:rsid w:val="00434541"/>
    <w:rsid w:val="004350A6"/>
    <w:rsid w:val="004355A7"/>
    <w:rsid w:val="00436047"/>
    <w:rsid w:val="0043722B"/>
    <w:rsid w:val="0043756B"/>
    <w:rsid w:val="004378F3"/>
    <w:rsid w:val="00440380"/>
    <w:rsid w:val="0044068D"/>
    <w:rsid w:val="004416DB"/>
    <w:rsid w:val="00441FA8"/>
    <w:rsid w:val="00442FCB"/>
    <w:rsid w:val="0044500E"/>
    <w:rsid w:val="00445062"/>
    <w:rsid w:val="004450B5"/>
    <w:rsid w:val="00446FA2"/>
    <w:rsid w:val="00447004"/>
    <w:rsid w:val="004470C3"/>
    <w:rsid w:val="00447851"/>
    <w:rsid w:val="00450693"/>
    <w:rsid w:val="00451BAF"/>
    <w:rsid w:val="00454A3F"/>
    <w:rsid w:val="00455231"/>
    <w:rsid w:val="0045553E"/>
    <w:rsid w:val="0045645C"/>
    <w:rsid w:val="00456906"/>
    <w:rsid w:val="00456A6C"/>
    <w:rsid w:val="00457071"/>
    <w:rsid w:val="004572F4"/>
    <w:rsid w:val="00463470"/>
    <w:rsid w:val="00464933"/>
    <w:rsid w:val="00464BFF"/>
    <w:rsid w:val="00467389"/>
    <w:rsid w:val="00467615"/>
    <w:rsid w:val="0046776D"/>
    <w:rsid w:val="004717AE"/>
    <w:rsid w:val="00471AB5"/>
    <w:rsid w:val="0047238E"/>
    <w:rsid w:val="004745FB"/>
    <w:rsid w:val="00474A05"/>
    <w:rsid w:val="004755E2"/>
    <w:rsid w:val="004756B6"/>
    <w:rsid w:val="00477885"/>
    <w:rsid w:val="00477C08"/>
    <w:rsid w:val="004804E6"/>
    <w:rsid w:val="004828A7"/>
    <w:rsid w:val="004829BF"/>
    <w:rsid w:val="00482D80"/>
    <w:rsid w:val="004845F1"/>
    <w:rsid w:val="00484A03"/>
    <w:rsid w:val="00485C40"/>
    <w:rsid w:val="00485E40"/>
    <w:rsid w:val="0048647A"/>
    <w:rsid w:val="004869A4"/>
    <w:rsid w:val="004876AE"/>
    <w:rsid w:val="004900ED"/>
    <w:rsid w:val="0049011D"/>
    <w:rsid w:val="004915B5"/>
    <w:rsid w:val="004930E7"/>
    <w:rsid w:val="004933D5"/>
    <w:rsid w:val="0049419D"/>
    <w:rsid w:val="00494812"/>
    <w:rsid w:val="004952F1"/>
    <w:rsid w:val="0049613B"/>
    <w:rsid w:val="004977AD"/>
    <w:rsid w:val="00497F60"/>
    <w:rsid w:val="004A2EC5"/>
    <w:rsid w:val="004A61F9"/>
    <w:rsid w:val="004A6A88"/>
    <w:rsid w:val="004A7055"/>
    <w:rsid w:val="004A73DF"/>
    <w:rsid w:val="004A7AFF"/>
    <w:rsid w:val="004B1088"/>
    <w:rsid w:val="004B222F"/>
    <w:rsid w:val="004B37AE"/>
    <w:rsid w:val="004B43CC"/>
    <w:rsid w:val="004B73CC"/>
    <w:rsid w:val="004B766E"/>
    <w:rsid w:val="004B78B8"/>
    <w:rsid w:val="004C08B3"/>
    <w:rsid w:val="004C0D69"/>
    <w:rsid w:val="004C0EE7"/>
    <w:rsid w:val="004C4F78"/>
    <w:rsid w:val="004C57FD"/>
    <w:rsid w:val="004C6C79"/>
    <w:rsid w:val="004D21BC"/>
    <w:rsid w:val="004D272E"/>
    <w:rsid w:val="004D3651"/>
    <w:rsid w:val="004D378C"/>
    <w:rsid w:val="004D41CE"/>
    <w:rsid w:val="004D5A8E"/>
    <w:rsid w:val="004D665C"/>
    <w:rsid w:val="004D70EE"/>
    <w:rsid w:val="004D78DE"/>
    <w:rsid w:val="004D7EAD"/>
    <w:rsid w:val="004E1366"/>
    <w:rsid w:val="004E2122"/>
    <w:rsid w:val="004E2323"/>
    <w:rsid w:val="004E2EEE"/>
    <w:rsid w:val="004E32E9"/>
    <w:rsid w:val="004E42DA"/>
    <w:rsid w:val="004E42E1"/>
    <w:rsid w:val="004E49D9"/>
    <w:rsid w:val="004E5E15"/>
    <w:rsid w:val="004E610E"/>
    <w:rsid w:val="004E6579"/>
    <w:rsid w:val="004E6876"/>
    <w:rsid w:val="004E7D3D"/>
    <w:rsid w:val="004F0DC7"/>
    <w:rsid w:val="004F1BA8"/>
    <w:rsid w:val="004F1BF8"/>
    <w:rsid w:val="004F1FC4"/>
    <w:rsid w:val="004F259D"/>
    <w:rsid w:val="004F43E0"/>
    <w:rsid w:val="004F6268"/>
    <w:rsid w:val="004F677D"/>
    <w:rsid w:val="005018A8"/>
    <w:rsid w:val="0050221E"/>
    <w:rsid w:val="00503405"/>
    <w:rsid w:val="005054DD"/>
    <w:rsid w:val="0050695A"/>
    <w:rsid w:val="00506C7B"/>
    <w:rsid w:val="00507B83"/>
    <w:rsid w:val="00510D5C"/>
    <w:rsid w:val="0051137F"/>
    <w:rsid w:val="00511EDB"/>
    <w:rsid w:val="005121BC"/>
    <w:rsid w:val="0051220D"/>
    <w:rsid w:val="00514008"/>
    <w:rsid w:val="00515B12"/>
    <w:rsid w:val="0051603D"/>
    <w:rsid w:val="00516458"/>
    <w:rsid w:val="005205B0"/>
    <w:rsid w:val="005227EB"/>
    <w:rsid w:val="005229A6"/>
    <w:rsid w:val="005245F2"/>
    <w:rsid w:val="0052771B"/>
    <w:rsid w:val="005279EC"/>
    <w:rsid w:val="005304C7"/>
    <w:rsid w:val="0053103C"/>
    <w:rsid w:val="00531134"/>
    <w:rsid w:val="00532445"/>
    <w:rsid w:val="00532907"/>
    <w:rsid w:val="00534A82"/>
    <w:rsid w:val="005353A3"/>
    <w:rsid w:val="005353EC"/>
    <w:rsid w:val="00536451"/>
    <w:rsid w:val="005370FD"/>
    <w:rsid w:val="00537C5F"/>
    <w:rsid w:val="005406E7"/>
    <w:rsid w:val="00540E60"/>
    <w:rsid w:val="005413E3"/>
    <w:rsid w:val="00542750"/>
    <w:rsid w:val="00542BE3"/>
    <w:rsid w:val="00544798"/>
    <w:rsid w:val="005475B6"/>
    <w:rsid w:val="005476BF"/>
    <w:rsid w:val="00547864"/>
    <w:rsid w:val="00551861"/>
    <w:rsid w:val="00552569"/>
    <w:rsid w:val="00555836"/>
    <w:rsid w:val="00555EAE"/>
    <w:rsid w:val="00555F86"/>
    <w:rsid w:val="00556477"/>
    <w:rsid w:val="00561B8B"/>
    <w:rsid w:val="0056201D"/>
    <w:rsid w:val="005628C7"/>
    <w:rsid w:val="00565BF0"/>
    <w:rsid w:val="00565E66"/>
    <w:rsid w:val="005666EE"/>
    <w:rsid w:val="0057069F"/>
    <w:rsid w:val="005715F8"/>
    <w:rsid w:val="00574644"/>
    <w:rsid w:val="00574B25"/>
    <w:rsid w:val="00574BF5"/>
    <w:rsid w:val="00576140"/>
    <w:rsid w:val="005765E5"/>
    <w:rsid w:val="00576F32"/>
    <w:rsid w:val="0058007D"/>
    <w:rsid w:val="005803C9"/>
    <w:rsid w:val="00580CAA"/>
    <w:rsid w:val="00580CF0"/>
    <w:rsid w:val="00581D40"/>
    <w:rsid w:val="005822CA"/>
    <w:rsid w:val="00584973"/>
    <w:rsid w:val="005855E9"/>
    <w:rsid w:val="00586547"/>
    <w:rsid w:val="0058766B"/>
    <w:rsid w:val="00590BCB"/>
    <w:rsid w:val="00592B79"/>
    <w:rsid w:val="00593FDD"/>
    <w:rsid w:val="00594538"/>
    <w:rsid w:val="00595269"/>
    <w:rsid w:val="0059537B"/>
    <w:rsid w:val="00597C86"/>
    <w:rsid w:val="005A08EA"/>
    <w:rsid w:val="005A124E"/>
    <w:rsid w:val="005A38B8"/>
    <w:rsid w:val="005A399B"/>
    <w:rsid w:val="005A6226"/>
    <w:rsid w:val="005B0706"/>
    <w:rsid w:val="005B1110"/>
    <w:rsid w:val="005B1BA9"/>
    <w:rsid w:val="005B2479"/>
    <w:rsid w:val="005B29F3"/>
    <w:rsid w:val="005B29FA"/>
    <w:rsid w:val="005B38DB"/>
    <w:rsid w:val="005B3A7E"/>
    <w:rsid w:val="005B4183"/>
    <w:rsid w:val="005B5D7F"/>
    <w:rsid w:val="005C03C7"/>
    <w:rsid w:val="005C12C5"/>
    <w:rsid w:val="005C1495"/>
    <w:rsid w:val="005C2F2A"/>
    <w:rsid w:val="005C475F"/>
    <w:rsid w:val="005C5BD3"/>
    <w:rsid w:val="005D26A1"/>
    <w:rsid w:val="005D2C45"/>
    <w:rsid w:val="005D31F2"/>
    <w:rsid w:val="005D469A"/>
    <w:rsid w:val="005D5A0F"/>
    <w:rsid w:val="005D5C2D"/>
    <w:rsid w:val="005D7C41"/>
    <w:rsid w:val="005D7CA6"/>
    <w:rsid w:val="005E0449"/>
    <w:rsid w:val="005E0883"/>
    <w:rsid w:val="005E0C89"/>
    <w:rsid w:val="005E1892"/>
    <w:rsid w:val="005E1F03"/>
    <w:rsid w:val="005E28DF"/>
    <w:rsid w:val="005E3DC5"/>
    <w:rsid w:val="005E5253"/>
    <w:rsid w:val="005E562A"/>
    <w:rsid w:val="005E6751"/>
    <w:rsid w:val="005E70E1"/>
    <w:rsid w:val="005F0058"/>
    <w:rsid w:val="005F01FF"/>
    <w:rsid w:val="005F075D"/>
    <w:rsid w:val="005F2579"/>
    <w:rsid w:val="005F3E36"/>
    <w:rsid w:val="005F6A35"/>
    <w:rsid w:val="0060018F"/>
    <w:rsid w:val="00601F77"/>
    <w:rsid w:val="0060254A"/>
    <w:rsid w:val="006034BA"/>
    <w:rsid w:val="00603D92"/>
    <w:rsid w:val="00604ADD"/>
    <w:rsid w:val="00605C85"/>
    <w:rsid w:val="006064A5"/>
    <w:rsid w:val="00615021"/>
    <w:rsid w:val="00615109"/>
    <w:rsid w:val="0061753D"/>
    <w:rsid w:val="00617924"/>
    <w:rsid w:val="00621025"/>
    <w:rsid w:val="00621FBF"/>
    <w:rsid w:val="00622CFE"/>
    <w:rsid w:val="00623ABA"/>
    <w:rsid w:val="0062514F"/>
    <w:rsid w:val="00625E91"/>
    <w:rsid w:val="006271D0"/>
    <w:rsid w:val="006310C4"/>
    <w:rsid w:val="006318BC"/>
    <w:rsid w:val="00632C02"/>
    <w:rsid w:val="00633C49"/>
    <w:rsid w:val="00633FD8"/>
    <w:rsid w:val="00635DD0"/>
    <w:rsid w:val="00637800"/>
    <w:rsid w:val="00640F55"/>
    <w:rsid w:val="006443A8"/>
    <w:rsid w:val="0064654A"/>
    <w:rsid w:val="006507DE"/>
    <w:rsid w:val="00650BF1"/>
    <w:rsid w:val="0065137B"/>
    <w:rsid w:val="006529EB"/>
    <w:rsid w:val="00653159"/>
    <w:rsid w:val="00654468"/>
    <w:rsid w:val="006547E3"/>
    <w:rsid w:val="0065484E"/>
    <w:rsid w:val="006548F8"/>
    <w:rsid w:val="00654B22"/>
    <w:rsid w:val="00654D91"/>
    <w:rsid w:val="00654FA1"/>
    <w:rsid w:val="00654FD0"/>
    <w:rsid w:val="0065541E"/>
    <w:rsid w:val="0065693F"/>
    <w:rsid w:val="00657954"/>
    <w:rsid w:val="00660C38"/>
    <w:rsid w:val="00661F7A"/>
    <w:rsid w:val="00661FE4"/>
    <w:rsid w:val="00663007"/>
    <w:rsid w:val="006648BF"/>
    <w:rsid w:val="006652D8"/>
    <w:rsid w:val="00665934"/>
    <w:rsid w:val="0066599D"/>
    <w:rsid w:val="00665A84"/>
    <w:rsid w:val="00665C1F"/>
    <w:rsid w:val="00667A5B"/>
    <w:rsid w:val="006702DD"/>
    <w:rsid w:val="00670309"/>
    <w:rsid w:val="0067155E"/>
    <w:rsid w:val="006723A8"/>
    <w:rsid w:val="00672EA6"/>
    <w:rsid w:val="00673178"/>
    <w:rsid w:val="00673366"/>
    <w:rsid w:val="00674068"/>
    <w:rsid w:val="0067412D"/>
    <w:rsid w:val="00674C0E"/>
    <w:rsid w:val="00674FAE"/>
    <w:rsid w:val="006752B0"/>
    <w:rsid w:val="00675939"/>
    <w:rsid w:val="00680161"/>
    <w:rsid w:val="00680B96"/>
    <w:rsid w:val="00681B2F"/>
    <w:rsid w:val="006821BC"/>
    <w:rsid w:val="00682511"/>
    <w:rsid w:val="00684D64"/>
    <w:rsid w:val="0068694F"/>
    <w:rsid w:val="0068785E"/>
    <w:rsid w:val="0069245B"/>
    <w:rsid w:val="006925FB"/>
    <w:rsid w:val="00692791"/>
    <w:rsid w:val="006941D2"/>
    <w:rsid w:val="00694DDF"/>
    <w:rsid w:val="00694EA6"/>
    <w:rsid w:val="006952C3"/>
    <w:rsid w:val="0069597B"/>
    <w:rsid w:val="00695CA9"/>
    <w:rsid w:val="00695FF3"/>
    <w:rsid w:val="00696834"/>
    <w:rsid w:val="00696FD0"/>
    <w:rsid w:val="00697377"/>
    <w:rsid w:val="0069765F"/>
    <w:rsid w:val="006A0D89"/>
    <w:rsid w:val="006A2B77"/>
    <w:rsid w:val="006A399F"/>
    <w:rsid w:val="006A4BE2"/>
    <w:rsid w:val="006A57FA"/>
    <w:rsid w:val="006A5853"/>
    <w:rsid w:val="006A7E5F"/>
    <w:rsid w:val="006B5763"/>
    <w:rsid w:val="006B5766"/>
    <w:rsid w:val="006B57F1"/>
    <w:rsid w:val="006B67E6"/>
    <w:rsid w:val="006B7D6C"/>
    <w:rsid w:val="006C138B"/>
    <w:rsid w:val="006C2D10"/>
    <w:rsid w:val="006C3AFD"/>
    <w:rsid w:val="006C44A9"/>
    <w:rsid w:val="006C4C65"/>
    <w:rsid w:val="006C5202"/>
    <w:rsid w:val="006C56FB"/>
    <w:rsid w:val="006C5EE8"/>
    <w:rsid w:val="006D02D5"/>
    <w:rsid w:val="006D067D"/>
    <w:rsid w:val="006D0B6A"/>
    <w:rsid w:val="006D1493"/>
    <w:rsid w:val="006D1EF7"/>
    <w:rsid w:val="006D3360"/>
    <w:rsid w:val="006D4094"/>
    <w:rsid w:val="006D510A"/>
    <w:rsid w:val="006D5844"/>
    <w:rsid w:val="006D6FD9"/>
    <w:rsid w:val="006D74F4"/>
    <w:rsid w:val="006D7C36"/>
    <w:rsid w:val="006E18E3"/>
    <w:rsid w:val="006E30C7"/>
    <w:rsid w:val="006E311A"/>
    <w:rsid w:val="006E3930"/>
    <w:rsid w:val="006E428F"/>
    <w:rsid w:val="006E682F"/>
    <w:rsid w:val="006F0BF9"/>
    <w:rsid w:val="006F1D50"/>
    <w:rsid w:val="006F3B5D"/>
    <w:rsid w:val="006F4D57"/>
    <w:rsid w:val="006F4E67"/>
    <w:rsid w:val="006F501C"/>
    <w:rsid w:val="006F6417"/>
    <w:rsid w:val="006F6E20"/>
    <w:rsid w:val="006F71AE"/>
    <w:rsid w:val="006F7EBB"/>
    <w:rsid w:val="00700C34"/>
    <w:rsid w:val="00700FA9"/>
    <w:rsid w:val="0070109F"/>
    <w:rsid w:val="00701513"/>
    <w:rsid w:val="00702243"/>
    <w:rsid w:val="00702BED"/>
    <w:rsid w:val="0070457A"/>
    <w:rsid w:val="00704F55"/>
    <w:rsid w:val="00705E0D"/>
    <w:rsid w:val="007060AF"/>
    <w:rsid w:val="00706744"/>
    <w:rsid w:val="00706D85"/>
    <w:rsid w:val="007078A9"/>
    <w:rsid w:val="0071031C"/>
    <w:rsid w:val="00710782"/>
    <w:rsid w:val="007113FD"/>
    <w:rsid w:val="0071150F"/>
    <w:rsid w:val="00711C25"/>
    <w:rsid w:val="00711C32"/>
    <w:rsid w:val="00711FA9"/>
    <w:rsid w:val="007123A1"/>
    <w:rsid w:val="00712E47"/>
    <w:rsid w:val="00713965"/>
    <w:rsid w:val="0071406D"/>
    <w:rsid w:val="00714E28"/>
    <w:rsid w:val="00714E46"/>
    <w:rsid w:val="007169B6"/>
    <w:rsid w:val="00717633"/>
    <w:rsid w:val="007219FE"/>
    <w:rsid w:val="0072245D"/>
    <w:rsid w:val="007228EF"/>
    <w:rsid w:val="00722C49"/>
    <w:rsid w:val="00722FFB"/>
    <w:rsid w:val="00723748"/>
    <w:rsid w:val="00723B9D"/>
    <w:rsid w:val="00724519"/>
    <w:rsid w:val="007247D2"/>
    <w:rsid w:val="00724BAA"/>
    <w:rsid w:val="00724DBD"/>
    <w:rsid w:val="00726B97"/>
    <w:rsid w:val="00726E20"/>
    <w:rsid w:val="007313CC"/>
    <w:rsid w:val="00731D9A"/>
    <w:rsid w:val="00732367"/>
    <w:rsid w:val="00732633"/>
    <w:rsid w:val="00734D88"/>
    <w:rsid w:val="00736C8F"/>
    <w:rsid w:val="00736FDA"/>
    <w:rsid w:val="007370FF"/>
    <w:rsid w:val="00737E28"/>
    <w:rsid w:val="00740663"/>
    <w:rsid w:val="00740922"/>
    <w:rsid w:val="0074155B"/>
    <w:rsid w:val="00741B4D"/>
    <w:rsid w:val="00741F33"/>
    <w:rsid w:val="00742563"/>
    <w:rsid w:val="007428E4"/>
    <w:rsid w:val="00742B8D"/>
    <w:rsid w:val="00742D6A"/>
    <w:rsid w:val="00742E1E"/>
    <w:rsid w:val="00745BD3"/>
    <w:rsid w:val="007464D0"/>
    <w:rsid w:val="00747106"/>
    <w:rsid w:val="00747FD3"/>
    <w:rsid w:val="007512ED"/>
    <w:rsid w:val="00751490"/>
    <w:rsid w:val="0075159F"/>
    <w:rsid w:val="00751FD9"/>
    <w:rsid w:val="00752237"/>
    <w:rsid w:val="007547C4"/>
    <w:rsid w:val="00755C72"/>
    <w:rsid w:val="00755FB5"/>
    <w:rsid w:val="0076335C"/>
    <w:rsid w:val="007637D3"/>
    <w:rsid w:val="00764254"/>
    <w:rsid w:val="00765295"/>
    <w:rsid w:val="00765E7D"/>
    <w:rsid w:val="007674E9"/>
    <w:rsid w:val="00767530"/>
    <w:rsid w:val="00767C99"/>
    <w:rsid w:val="0077171D"/>
    <w:rsid w:val="0077283C"/>
    <w:rsid w:val="0077375E"/>
    <w:rsid w:val="0077551F"/>
    <w:rsid w:val="007758FE"/>
    <w:rsid w:val="00776840"/>
    <w:rsid w:val="00776F3C"/>
    <w:rsid w:val="00777601"/>
    <w:rsid w:val="00780C98"/>
    <w:rsid w:val="00781056"/>
    <w:rsid w:val="00781A8F"/>
    <w:rsid w:val="00781E66"/>
    <w:rsid w:val="007829B7"/>
    <w:rsid w:val="00783693"/>
    <w:rsid w:val="0078411B"/>
    <w:rsid w:val="0078426F"/>
    <w:rsid w:val="007853FC"/>
    <w:rsid w:val="007854FE"/>
    <w:rsid w:val="00786418"/>
    <w:rsid w:val="0078736D"/>
    <w:rsid w:val="00787BE8"/>
    <w:rsid w:val="007919C5"/>
    <w:rsid w:val="007935F3"/>
    <w:rsid w:val="007936ED"/>
    <w:rsid w:val="00793F92"/>
    <w:rsid w:val="007951A1"/>
    <w:rsid w:val="007957DF"/>
    <w:rsid w:val="00795EB6"/>
    <w:rsid w:val="007A12A3"/>
    <w:rsid w:val="007A28E0"/>
    <w:rsid w:val="007A2D35"/>
    <w:rsid w:val="007A39FF"/>
    <w:rsid w:val="007A3DEA"/>
    <w:rsid w:val="007A4072"/>
    <w:rsid w:val="007A52C4"/>
    <w:rsid w:val="007A5614"/>
    <w:rsid w:val="007A6618"/>
    <w:rsid w:val="007A7861"/>
    <w:rsid w:val="007A7AED"/>
    <w:rsid w:val="007B0466"/>
    <w:rsid w:val="007B139B"/>
    <w:rsid w:val="007B1E97"/>
    <w:rsid w:val="007B2B73"/>
    <w:rsid w:val="007B2F52"/>
    <w:rsid w:val="007B7397"/>
    <w:rsid w:val="007C009A"/>
    <w:rsid w:val="007C182F"/>
    <w:rsid w:val="007C1C36"/>
    <w:rsid w:val="007C2556"/>
    <w:rsid w:val="007C361E"/>
    <w:rsid w:val="007C41D7"/>
    <w:rsid w:val="007C4AB4"/>
    <w:rsid w:val="007C4D2F"/>
    <w:rsid w:val="007C60B4"/>
    <w:rsid w:val="007C670E"/>
    <w:rsid w:val="007C6BD1"/>
    <w:rsid w:val="007C7025"/>
    <w:rsid w:val="007D1B3E"/>
    <w:rsid w:val="007D2D89"/>
    <w:rsid w:val="007D36DB"/>
    <w:rsid w:val="007D3B55"/>
    <w:rsid w:val="007D52C9"/>
    <w:rsid w:val="007D6879"/>
    <w:rsid w:val="007D7299"/>
    <w:rsid w:val="007E0612"/>
    <w:rsid w:val="007E08B8"/>
    <w:rsid w:val="007E1547"/>
    <w:rsid w:val="007E1AAE"/>
    <w:rsid w:val="007E2714"/>
    <w:rsid w:val="007E2F9F"/>
    <w:rsid w:val="007E3C9B"/>
    <w:rsid w:val="007E4AD1"/>
    <w:rsid w:val="007E53E0"/>
    <w:rsid w:val="007E60E9"/>
    <w:rsid w:val="007E76C0"/>
    <w:rsid w:val="007E7E9C"/>
    <w:rsid w:val="007F143C"/>
    <w:rsid w:val="007F3A9E"/>
    <w:rsid w:val="007F7ABC"/>
    <w:rsid w:val="00800C9A"/>
    <w:rsid w:val="0080117C"/>
    <w:rsid w:val="00801425"/>
    <w:rsid w:val="00801C9D"/>
    <w:rsid w:val="0080350D"/>
    <w:rsid w:val="008050D4"/>
    <w:rsid w:val="00805132"/>
    <w:rsid w:val="008051AE"/>
    <w:rsid w:val="008057FF"/>
    <w:rsid w:val="00805C14"/>
    <w:rsid w:val="008076DF"/>
    <w:rsid w:val="00807B4C"/>
    <w:rsid w:val="00807DB2"/>
    <w:rsid w:val="00810D35"/>
    <w:rsid w:val="008133E5"/>
    <w:rsid w:val="0081681E"/>
    <w:rsid w:val="00816985"/>
    <w:rsid w:val="00821F49"/>
    <w:rsid w:val="008237ED"/>
    <w:rsid w:val="008245B9"/>
    <w:rsid w:val="008248B2"/>
    <w:rsid w:val="0082565F"/>
    <w:rsid w:val="008261DB"/>
    <w:rsid w:val="00826600"/>
    <w:rsid w:val="00826B4A"/>
    <w:rsid w:val="0083455C"/>
    <w:rsid w:val="008349F2"/>
    <w:rsid w:val="00834BEF"/>
    <w:rsid w:val="00834C34"/>
    <w:rsid w:val="00834CA4"/>
    <w:rsid w:val="008351E6"/>
    <w:rsid w:val="00836308"/>
    <w:rsid w:val="008406C6"/>
    <w:rsid w:val="00842264"/>
    <w:rsid w:val="008431D7"/>
    <w:rsid w:val="00843959"/>
    <w:rsid w:val="00843DAE"/>
    <w:rsid w:val="00843E51"/>
    <w:rsid w:val="008446F4"/>
    <w:rsid w:val="008455F4"/>
    <w:rsid w:val="008455F9"/>
    <w:rsid w:val="008457FB"/>
    <w:rsid w:val="00847EB3"/>
    <w:rsid w:val="00851468"/>
    <w:rsid w:val="00851EA4"/>
    <w:rsid w:val="00853F02"/>
    <w:rsid w:val="008559E1"/>
    <w:rsid w:val="00855B80"/>
    <w:rsid w:val="00855C8A"/>
    <w:rsid w:val="00857090"/>
    <w:rsid w:val="00857B73"/>
    <w:rsid w:val="008608A8"/>
    <w:rsid w:val="00860AA8"/>
    <w:rsid w:val="008610D8"/>
    <w:rsid w:val="00861AEA"/>
    <w:rsid w:val="00861EE4"/>
    <w:rsid w:val="008627AA"/>
    <w:rsid w:val="00862C70"/>
    <w:rsid w:val="00862EF7"/>
    <w:rsid w:val="00863934"/>
    <w:rsid w:val="008646E9"/>
    <w:rsid w:val="00866DA8"/>
    <w:rsid w:val="00867222"/>
    <w:rsid w:val="00867345"/>
    <w:rsid w:val="00871E60"/>
    <w:rsid w:val="00872CE3"/>
    <w:rsid w:val="00875D64"/>
    <w:rsid w:val="00876B5C"/>
    <w:rsid w:val="008777FB"/>
    <w:rsid w:val="00881333"/>
    <w:rsid w:val="00881857"/>
    <w:rsid w:val="00881CD7"/>
    <w:rsid w:val="00885206"/>
    <w:rsid w:val="0088520E"/>
    <w:rsid w:val="00885B81"/>
    <w:rsid w:val="00885C1B"/>
    <w:rsid w:val="0088765C"/>
    <w:rsid w:val="0089035C"/>
    <w:rsid w:val="00891A3C"/>
    <w:rsid w:val="008922BF"/>
    <w:rsid w:val="00892562"/>
    <w:rsid w:val="00892E2A"/>
    <w:rsid w:val="008948C7"/>
    <w:rsid w:val="00894AD9"/>
    <w:rsid w:val="00894B77"/>
    <w:rsid w:val="00896C03"/>
    <w:rsid w:val="00897DFC"/>
    <w:rsid w:val="008A17B5"/>
    <w:rsid w:val="008A23E4"/>
    <w:rsid w:val="008A449E"/>
    <w:rsid w:val="008A474C"/>
    <w:rsid w:val="008A5079"/>
    <w:rsid w:val="008A6D1F"/>
    <w:rsid w:val="008A76B3"/>
    <w:rsid w:val="008A7B2D"/>
    <w:rsid w:val="008B030F"/>
    <w:rsid w:val="008B178D"/>
    <w:rsid w:val="008B23F6"/>
    <w:rsid w:val="008B29BC"/>
    <w:rsid w:val="008B3663"/>
    <w:rsid w:val="008B4B94"/>
    <w:rsid w:val="008B5C41"/>
    <w:rsid w:val="008B5E90"/>
    <w:rsid w:val="008B67A3"/>
    <w:rsid w:val="008B71A3"/>
    <w:rsid w:val="008C0E8B"/>
    <w:rsid w:val="008C11FD"/>
    <w:rsid w:val="008C45BC"/>
    <w:rsid w:val="008C4CEB"/>
    <w:rsid w:val="008C53E6"/>
    <w:rsid w:val="008C68BA"/>
    <w:rsid w:val="008C6CC0"/>
    <w:rsid w:val="008C7A58"/>
    <w:rsid w:val="008D064A"/>
    <w:rsid w:val="008D0994"/>
    <w:rsid w:val="008D1071"/>
    <w:rsid w:val="008D155D"/>
    <w:rsid w:val="008D3884"/>
    <w:rsid w:val="008D416E"/>
    <w:rsid w:val="008D42BF"/>
    <w:rsid w:val="008D737A"/>
    <w:rsid w:val="008E0A18"/>
    <w:rsid w:val="008E255C"/>
    <w:rsid w:val="008E280C"/>
    <w:rsid w:val="008E3B45"/>
    <w:rsid w:val="008E3BF7"/>
    <w:rsid w:val="008E3E1D"/>
    <w:rsid w:val="008E6CE4"/>
    <w:rsid w:val="008E7321"/>
    <w:rsid w:val="008E7ABA"/>
    <w:rsid w:val="008F1343"/>
    <w:rsid w:val="008F3849"/>
    <w:rsid w:val="008F41A8"/>
    <w:rsid w:val="008F46E9"/>
    <w:rsid w:val="00900B73"/>
    <w:rsid w:val="00902E8D"/>
    <w:rsid w:val="00903111"/>
    <w:rsid w:val="0090588F"/>
    <w:rsid w:val="0090673E"/>
    <w:rsid w:val="009068BC"/>
    <w:rsid w:val="00907662"/>
    <w:rsid w:val="00910F22"/>
    <w:rsid w:val="00911457"/>
    <w:rsid w:val="00912D46"/>
    <w:rsid w:val="00914C3D"/>
    <w:rsid w:val="00914FF7"/>
    <w:rsid w:val="00915694"/>
    <w:rsid w:val="00915725"/>
    <w:rsid w:val="009165D1"/>
    <w:rsid w:val="00917080"/>
    <w:rsid w:val="009171A3"/>
    <w:rsid w:val="009178C4"/>
    <w:rsid w:val="00917E05"/>
    <w:rsid w:val="009206D3"/>
    <w:rsid w:val="00921606"/>
    <w:rsid w:val="00921653"/>
    <w:rsid w:val="0092413E"/>
    <w:rsid w:val="0092543C"/>
    <w:rsid w:val="00930278"/>
    <w:rsid w:val="009305A4"/>
    <w:rsid w:val="00931EE7"/>
    <w:rsid w:val="009340D1"/>
    <w:rsid w:val="00936CF6"/>
    <w:rsid w:val="0093726C"/>
    <w:rsid w:val="0094050C"/>
    <w:rsid w:val="0094075B"/>
    <w:rsid w:val="0094305C"/>
    <w:rsid w:val="00943F13"/>
    <w:rsid w:val="00950B7F"/>
    <w:rsid w:val="009513D4"/>
    <w:rsid w:val="009518D5"/>
    <w:rsid w:val="0095294A"/>
    <w:rsid w:val="0095423B"/>
    <w:rsid w:val="009542AE"/>
    <w:rsid w:val="009545BA"/>
    <w:rsid w:val="00956923"/>
    <w:rsid w:val="00956C0D"/>
    <w:rsid w:val="00961757"/>
    <w:rsid w:val="00961DD9"/>
    <w:rsid w:val="009628AB"/>
    <w:rsid w:val="009642AA"/>
    <w:rsid w:val="00964EC2"/>
    <w:rsid w:val="00965D20"/>
    <w:rsid w:val="009668EC"/>
    <w:rsid w:val="0096698A"/>
    <w:rsid w:val="009702CF"/>
    <w:rsid w:val="00971C69"/>
    <w:rsid w:val="009724C3"/>
    <w:rsid w:val="00972927"/>
    <w:rsid w:val="009731F9"/>
    <w:rsid w:val="0097338F"/>
    <w:rsid w:val="009738A5"/>
    <w:rsid w:val="009738CF"/>
    <w:rsid w:val="00973918"/>
    <w:rsid w:val="00973A6E"/>
    <w:rsid w:val="00974835"/>
    <w:rsid w:val="0097539D"/>
    <w:rsid w:val="0097605B"/>
    <w:rsid w:val="00980FF5"/>
    <w:rsid w:val="00982D54"/>
    <w:rsid w:val="00985298"/>
    <w:rsid w:val="00985887"/>
    <w:rsid w:val="009866A1"/>
    <w:rsid w:val="009866ED"/>
    <w:rsid w:val="00986F95"/>
    <w:rsid w:val="009877E8"/>
    <w:rsid w:val="00987899"/>
    <w:rsid w:val="00987A6B"/>
    <w:rsid w:val="00990788"/>
    <w:rsid w:val="009934DF"/>
    <w:rsid w:val="0099369A"/>
    <w:rsid w:val="009945E5"/>
    <w:rsid w:val="00995CF8"/>
    <w:rsid w:val="0099647F"/>
    <w:rsid w:val="0099748C"/>
    <w:rsid w:val="00997931"/>
    <w:rsid w:val="009A0855"/>
    <w:rsid w:val="009A0FB5"/>
    <w:rsid w:val="009A18AA"/>
    <w:rsid w:val="009A298F"/>
    <w:rsid w:val="009A41D8"/>
    <w:rsid w:val="009A4A41"/>
    <w:rsid w:val="009A543D"/>
    <w:rsid w:val="009A5F40"/>
    <w:rsid w:val="009A79F5"/>
    <w:rsid w:val="009B1F49"/>
    <w:rsid w:val="009B39E5"/>
    <w:rsid w:val="009B65F0"/>
    <w:rsid w:val="009B695B"/>
    <w:rsid w:val="009B7E89"/>
    <w:rsid w:val="009C4650"/>
    <w:rsid w:val="009C64F4"/>
    <w:rsid w:val="009C6657"/>
    <w:rsid w:val="009C6C1B"/>
    <w:rsid w:val="009C6D0C"/>
    <w:rsid w:val="009C7A6F"/>
    <w:rsid w:val="009D0F2E"/>
    <w:rsid w:val="009D29AF"/>
    <w:rsid w:val="009D3489"/>
    <w:rsid w:val="009D6368"/>
    <w:rsid w:val="009D6703"/>
    <w:rsid w:val="009D6A0F"/>
    <w:rsid w:val="009D6CCA"/>
    <w:rsid w:val="009E063E"/>
    <w:rsid w:val="009E0692"/>
    <w:rsid w:val="009E196F"/>
    <w:rsid w:val="009E1AC6"/>
    <w:rsid w:val="009E2265"/>
    <w:rsid w:val="009E31EE"/>
    <w:rsid w:val="009E3FB6"/>
    <w:rsid w:val="009E4364"/>
    <w:rsid w:val="009E47F8"/>
    <w:rsid w:val="009E4A8F"/>
    <w:rsid w:val="009E514B"/>
    <w:rsid w:val="009E51B5"/>
    <w:rsid w:val="009E6B19"/>
    <w:rsid w:val="009E6DBC"/>
    <w:rsid w:val="009E72BB"/>
    <w:rsid w:val="009F1469"/>
    <w:rsid w:val="009F1782"/>
    <w:rsid w:val="009F22CE"/>
    <w:rsid w:val="009F72D6"/>
    <w:rsid w:val="009F777D"/>
    <w:rsid w:val="009F788C"/>
    <w:rsid w:val="00A0046F"/>
    <w:rsid w:val="00A02391"/>
    <w:rsid w:val="00A0293D"/>
    <w:rsid w:val="00A042FE"/>
    <w:rsid w:val="00A04B61"/>
    <w:rsid w:val="00A055B7"/>
    <w:rsid w:val="00A0688F"/>
    <w:rsid w:val="00A06C33"/>
    <w:rsid w:val="00A074D1"/>
    <w:rsid w:val="00A07678"/>
    <w:rsid w:val="00A077E2"/>
    <w:rsid w:val="00A077FC"/>
    <w:rsid w:val="00A11D8C"/>
    <w:rsid w:val="00A13440"/>
    <w:rsid w:val="00A13E6F"/>
    <w:rsid w:val="00A14D07"/>
    <w:rsid w:val="00A150F7"/>
    <w:rsid w:val="00A157AF"/>
    <w:rsid w:val="00A21333"/>
    <w:rsid w:val="00A226A9"/>
    <w:rsid w:val="00A24E28"/>
    <w:rsid w:val="00A256F1"/>
    <w:rsid w:val="00A26132"/>
    <w:rsid w:val="00A2744D"/>
    <w:rsid w:val="00A27A6D"/>
    <w:rsid w:val="00A31DDC"/>
    <w:rsid w:val="00A32F6E"/>
    <w:rsid w:val="00A34A54"/>
    <w:rsid w:val="00A36ADE"/>
    <w:rsid w:val="00A411B4"/>
    <w:rsid w:val="00A441B7"/>
    <w:rsid w:val="00A44459"/>
    <w:rsid w:val="00A44905"/>
    <w:rsid w:val="00A44ABD"/>
    <w:rsid w:val="00A45594"/>
    <w:rsid w:val="00A4761F"/>
    <w:rsid w:val="00A47632"/>
    <w:rsid w:val="00A50A86"/>
    <w:rsid w:val="00A52A31"/>
    <w:rsid w:val="00A52DFF"/>
    <w:rsid w:val="00A5325F"/>
    <w:rsid w:val="00A54292"/>
    <w:rsid w:val="00A547D5"/>
    <w:rsid w:val="00A54BAB"/>
    <w:rsid w:val="00A55CE7"/>
    <w:rsid w:val="00A571FC"/>
    <w:rsid w:val="00A60AC7"/>
    <w:rsid w:val="00A612C6"/>
    <w:rsid w:val="00A62A7F"/>
    <w:rsid w:val="00A62CF6"/>
    <w:rsid w:val="00A634DC"/>
    <w:rsid w:val="00A65BB7"/>
    <w:rsid w:val="00A6600F"/>
    <w:rsid w:val="00A70014"/>
    <w:rsid w:val="00A70951"/>
    <w:rsid w:val="00A7142C"/>
    <w:rsid w:val="00A7308C"/>
    <w:rsid w:val="00A73D4E"/>
    <w:rsid w:val="00A7408E"/>
    <w:rsid w:val="00A743C8"/>
    <w:rsid w:val="00A75C5E"/>
    <w:rsid w:val="00A7714C"/>
    <w:rsid w:val="00A77622"/>
    <w:rsid w:val="00A77855"/>
    <w:rsid w:val="00A82D3C"/>
    <w:rsid w:val="00A82E49"/>
    <w:rsid w:val="00A8360D"/>
    <w:rsid w:val="00A8531E"/>
    <w:rsid w:val="00A855A7"/>
    <w:rsid w:val="00A85864"/>
    <w:rsid w:val="00A8686D"/>
    <w:rsid w:val="00A86A10"/>
    <w:rsid w:val="00A87888"/>
    <w:rsid w:val="00A914D2"/>
    <w:rsid w:val="00A917C0"/>
    <w:rsid w:val="00A9202A"/>
    <w:rsid w:val="00A92EE5"/>
    <w:rsid w:val="00A93577"/>
    <w:rsid w:val="00A94F9D"/>
    <w:rsid w:val="00A97B45"/>
    <w:rsid w:val="00AA091E"/>
    <w:rsid w:val="00AA0BBA"/>
    <w:rsid w:val="00AA1328"/>
    <w:rsid w:val="00AA4540"/>
    <w:rsid w:val="00AA4847"/>
    <w:rsid w:val="00AA7FEF"/>
    <w:rsid w:val="00AB2095"/>
    <w:rsid w:val="00AB332B"/>
    <w:rsid w:val="00AB38B6"/>
    <w:rsid w:val="00AB4AA4"/>
    <w:rsid w:val="00AB7033"/>
    <w:rsid w:val="00AC025C"/>
    <w:rsid w:val="00AC0AA4"/>
    <w:rsid w:val="00AC0DBE"/>
    <w:rsid w:val="00AC0E88"/>
    <w:rsid w:val="00AC10D1"/>
    <w:rsid w:val="00AC2AA2"/>
    <w:rsid w:val="00AC4B9D"/>
    <w:rsid w:val="00AC712C"/>
    <w:rsid w:val="00AC736D"/>
    <w:rsid w:val="00AC7ECD"/>
    <w:rsid w:val="00AD22C2"/>
    <w:rsid w:val="00AD2880"/>
    <w:rsid w:val="00AD2E3A"/>
    <w:rsid w:val="00AD6C14"/>
    <w:rsid w:val="00AD716A"/>
    <w:rsid w:val="00AD7A52"/>
    <w:rsid w:val="00AE159B"/>
    <w:rsid w:val="00AE2650"/>
    <w:rsid w:val="00AE2CE7"/>
    <w:rsid w:val="00AE405A"/>
    <w:rsid w:val="00AE4B36"/>
    <w:rsid w:val="00AE4CD6"/>
    <w:rsid w:val="00AE4EC2"/>
    <w:rsid w:val="00AE5700"/>
    <w:rsid w:val="00AE7E27"/>
    <w:rsid w:val="00AF0ACA"/>
    <w:rsid w:val="00AF21D7"/>
    <w:rsid w:val="00AF3E9C"/>
    <w:rsid w:val="00AF76DA"/>
    <w:rsid w:val="00AF76ED"/>
    <w:rsid w:val="00B00428"/>
    <w:rsid w:val="00B01131"/>
    <w:rsid w:val="00B01742"/>
    <w:rsid w:val="00B01D73"/>
    <w:rsid w:val="00B02DD7"/>
    <w:rsid w:val="00B04443"/>
    <w:rsid w:val="00B051C1"/>
    <w:rsid w:val="00B06604"/>
    <w:rsid w:val="00B0722D"/>
    <w:rsid w:val="00B07A90"/>
    <w:rsid w:val="00B11930"/>
    <w:rsid w:val="00B12CAC"/>
    <w:rsid w:val="00B13976"/>
    <w:rsid w:val="00B13B9D"/>
    <w:rsid w:val="00B14360"/>
    <w:rsid w:val="00B14E18"/>
    <w:rsid w:val="00B15C15"/>
    <w:rsid w:val="00B16EEC"/>
    <w:rsid w:val="00B20BF1"/>
    <w:rsid w:val="00B216E4"/>
    <w:rsid w:val="00B229C1"/>
    <w:rsid w:val="00B25221"/>
    <w:rsid w:val="00B25630"/>
    <w:rsid w:val="00B266AD"/>
    <w:rsid w:val="00B27325"/>
    <w:rsid w:val="00B30A12"/>
    <w:rsid w:val="00B31511"/>
    <w:rsid w:val="00B31519"/>
    <w:rsid w:val="00B31F52"/>
    <w:rsid w:val="00B33D13"/>
    <w:rsid w:val="00B34238"/>
    <w:rsid w:val="00B3435C"/>
    <w:rsid w:val="00B34EB7"/>
    <w:rsid w:val="00B354DC"/>
    <w:rsid w:val="00B3710C"/>
    <w:rsid w:val="00B37367"/>
    <w:rsid w:val="00B37A8E"/>
    <w:rsid w:val="00B37D17"/>
    <w:rsid w:val="00B40C77"/>
    <w:rsid w:val="00B41ECC"/>
    <w:rsid w:val="00B42509"/>
    <w:rsid w:val="00B430CC"/>
    <w:rsid w:val="00B438E9"/>
    <w:rsid w:val="00B4520F"/>
    <w:rsid w:val="00B45285"/>
    <w:rsid w:val="00B50EEC"/>
    <w:rsid w:val="00B5148C"/>
    <w:rsid w:val="00B516E0"/>
    <w:rsid w:val="00B52814"/>
    <w:rsid w:val="00B52871"/>
    <w:rsid w:val="00B52E57"/>
    <w:rsid w:val="00B5348D"/>
    <w:rsid w:val="00B54CF6"/>
    <w:rsid w:val="00B55383"/>
    <w:rsid w:val="00B56290"/>
    <w:rsid w:val="00B6046F"/>
    <w:rsid w:val="00B604C8"/>
    <w:rsid w:val="00B61708"/>
    <w:rsid w:val="00B61AE3"/>
    <w:rsid w:val="00B6292F"/>
    <w:rsid w:val="00B6339A"/>
    <w:rsid w:val="00B634F0"/>
    <w:rsid w:val="00B65277"/>
    <w:rsid w:val="00B66BC5"/>
    <w:rsid w:val="00B66E62"/>
    <w:rsid w:val="00B71B1B"/>
    <w:rsid w:val="00B72E26"/>
    <w:rsid w:val="00B747FF"/>
    <w:rsid w:val="00B75217"/>
    <w:rsid w:val="00B7671F"/>
    <w:rsid w:val="00B81743"/>
    <w:rsid w:val="00B8437A"/>
    <w:rsid w:val="00B8566B"/>
    <w:rsid w:val="00B856A7"/>
    <w:rsid w:val="00B857AA"/>
    <w:rsid w:val="00B90138"/>
    <w:rsid w:val="00B92565"/>
    <w:rsid w:val="00B92602"/>
    <w:rsid w:val="00B931F8"/>
    <w:rsid w:val="00B942F2"/>
    <w:rsid w:val="00B943F4"/>
    <w:rsid w:val="00B95E0E"/>
    <w:rsid w:val="00B96AB5"/>
    <w:rsid w:val="00B96EBD"/>
    <w:rsid w:val="00B97F51"/>
    <w:rsid w:val="00B97F54"/>
    <w:rsid w:val="00BA1C7A"/>
    <w:rsid w:val="00BA21CE"/>
    <w:rsid w:val="00BA3417"/>
    <w:rsid w:val="00BA486F"/>
    <w:rsid w:val="00BA4B7D"/>
    <w:rsid w:val="00BA5AC4"/>
    <w:rsid w:val="00BA775B"/>
    <w:rsid w:val="00BA7CEF"/>
    <w:rsid w:val="00BB08B3"/>
    <w:rsid w:val="00BB20DC"/>
    <w:rsid w:val="00BC016C"/>
    <w:rsid w:val="00BC0E42"/>
    <w:rsid w:val="00BC165B"/>
    <w:rsid w:val="00BC28EC"/>
    <w:rsid w:val="00BC3FB2"/>
    <w:rsid w:val="00BC4EEA"/>
    <w:rsid w:val="00BC5171"/>
    <w:rsid w:val="00BC6A6F"/>
    <w:rsid w:val="00BC7E34"/>
    <w:rsid w:val="00BD6359"/>
    <w:rsid w:val="00BD6DD8"/>
    <w:rsid w:val="00BD7B78"/>
    <w:rsid w:val="00BE1839"/>
    <w:rsid w:val="00BE44B2"/>
    <w:rsid w:val="00BE4B15"/>
    <w:rsid w:val="00BE5B8B"/>
    <w:rsid w:val="00BE5DC6"/>
    <w:rsid w:val="00BE764A"/>
    <w:rsid w:val="00BE791C"/>
    <w:rsid w:val="00BF04EB"/>
    <w:rsid w:val="00BF2961"/>
    <w:rsid w:val="00BF29D3"/>
    <w:rsid w:val="00BF3A36"/>
    <w:rsid w:val="00BF4049"/>
    <w:rsid w:val="00BF419F"/>
    <w:rsid w:val="00BF5AB5"/>
    <w:rsid w:val="00BF5C5C"/>
    <w:rsid w:val="00BF7426"/>
    <w:rsid w:val="00BF7AC6"/>
    <w:rsid w:val="00C002CB"/>
    <w:rsid w:val="00C002DF"/>
    <w:rsid w:val="00C00A40"/>
    <w:rsid w:val="00C019D8"/>
    <w:rsid w:val="00C04EA7"/>
    <w:rsid w:val="00C04EAC"/>
    <w:rsid w:val="00C05920"/>
    <w:rsid w:val="00C061AC"/>
    <w:rsid w:val="00C1002F"/>
    <w:rsid w:val="00C101F9"/>
    <w:rsid w:val="00C1028B"/>
    <w:rsid w:val="00C137C9"/>
    <w:rsid w:val="00C13D67"/>
    <w:rsid w:val="00C14770"/>
    <w:rsid w:val="00C165EA"/>
    <w:rsid w:val="00C16A5D"/>
    <w:rsid w:val="00C170C4"/>
    <w:rsid w:val="00C17145"/>
    <w:rsid w:val="00C22C38"/>
    <w:rsid w:val="00C23619"/>
    <w:rsid w:val="00C239C7"/>
    <w:rsid w:val="00C24172"/>
    <w:rsid w:val="00C24723"/>
    <w:rsid w:val="00C25D51"/>
    <w:rsid w:val="00C268C9"/>
    <w:rsid w:val="00C30429"/>
    <w:rsid w:val="00C30FB7"/>
    <w:rsid w:val="00C31EC6"/>
    <w:rsid w:val="00C3278B"/>
    <w:rsid w:val="00C33303"/>
    <w:rsid w:val="00C35ABB"/>
    <w:rsid w:val="00C35CC8"/>
    <w:rsid w:val="00C36F30"/>
    <w:rsid w:val="00C40BAD"/>
    <w:rsid w:val="00C41DBA"/>
    <w:rsid w:val="00C44386"/>
    <w:rsid w:val="00C446E1"/>
    <w:rsid w:val="00C45250"/>
    <w:rsid w:val="00C46136"/>
    <w:rsid w:val="00C5209B"/>
    <w:rsid w:val="00C52223"/>
    <w:rsid w:val="00C523B8"/>
    <w:rsid w:val="00C5372C"/>
    <w:rsid w:val="00C53C18"/>
    <w:rsid w:val="00C543A5"/>
    <w:rsid w:val="00C559F4"/>
    <w:rsid w:val="00C55FDC"/>
    <w:rsid w:val="00C56186"/>
    <w:rsid w:val="00C608E2"/>
    <w:rsid w:val="00C60B94"/>
    <w:rsid w:val="00C629F3"/>
    <w:rsid w:val="00C63102"/>
    <w:rsid w:val="00C64286"/>
    <w:rsid w:val="00C64849"/>
    <w:rsid w:val="00C64C3E"/>
    <w:rsid w:val="00C657A1"/>
    <w:rsid w:val="00C678BF"/>
    <w:rsid w:val="00C716A1"/>
    <w:rsid w:val="00C71D25"/>
    <w:rsid w:val="00C72DCA"/>
    <w:rsid w:val="00C73441"/>
    <w:rsid w:val="00C7459C"/>
    <w:rsid w:val="00C7526C"/>
    <w:rsid w:val="00C75890"/>
    <w:rsid w:val="00C76AAF"/>
    <w:rsid w:val="00C77387"/>
    <w:rsid w:val="00C808D4"/>
    <w:rsid w:val="00C80C0C"/>
    <w:rsid w:val="00C80EBE"/>
    <w:rsid w:val="00C81F07"/>
    <w:rsid w:val="00C8316A"/>
    <w:rsid w:val="00C841C1"/>
    <w:rsid w:val="00C85E33"/>
    <w:rsid w:val="00C87463"/>
    <w:rsid w:val="00C914EB"/>
    <w:rsid w:val="00C918B2"/>
    <w:rsid w:val="00C91D57"/>
    <w:rsid w:val="00C92EFE"/>
    <w:rsid w:val="00C935F9"/>
    <w:rsid w:val="00C93784"/>
    <w:rsid w:val="00C93DBF"/>
    <w:rsid w:val="00C9474F"/>
    <w:rsid w:val="00C94FE1"/>
    <w:rsid w:val="00C95D99"/>
    <w:rsid w:val="00C971D5"/>
    <w:rsid w:val="00CA1CF3"/>
    <w:rsid w:val="00CA4AB1"/>
    <w:rsid w:val="00CA5B45"/>
    <w:rsid w:val="00CA7B32"/>
    <w:rsid w:val="00CB0CE2"/>
    <w:rsid w:val="00CB136F"/>
    <w:rsid w:val="00CB14AD"/>
    <w:rsid w:val="00CB14B0"/>
    <w:rsid w:val="00CB16CA"/>
    <w:rsid w:val="00CB18D6"/>
    <w:rsid w:val="00CB3E98"/>
    <w:rsid w:val="00CB5763"/>
    <w:rsid w:val="00CB64B2"/>
    <w:rsid w:val="00CB6830"/>
    <w:rsid w:val="00CB6DEF"/>
    <w:rsid w:val="00CC1819"/>
    <w:rsid w:val="00CC48EA"/>
    <w:rsid w:val="00CC4B9F"/>
    <w:rsid w:val="00CC5852"/>
    <w:rsid w:val="00CC60C1"/>
    <w:rsid w:val="00CC653D"/>
    <w:rsid w:val="00CC6543"/>
    <w:rsid w:val="00CC6C0A"/>
    <w:rsid w:val="00CC7A2B"/>
    <w:rsid w:val="00CD1001"/>
    <w:rsid w:val="00CD100B"/>
    <w:rsid w:val="00CD14A0"/>
    <w:rsid w:val="00CD1744"/>
    <w:rsid w:val="00CD28DB"/>
    <w:rsid w:val="00CD3ADA"/>
    <w:rsid w:val="00CD3E52"/>
    <w:rsid w:val="00CD60ED"/>
    <w:rsid w:val="00CD66B4"/>
    <w:rsid w:val="00CD6C3E"/>
    <w:rsid w:val="00CD713E"/>
    <w:rsid w:val="00CE07B8"/>
    <w:rsid w:val="00CE1C5C"/>
    <w:rsid w:val="00CE2850"/>
    <w:rsid w:val="00CE29BC"/>
    <w:rsid w:val="00CE2C01"/>
    <w:rsid w:val="00CE2D53"/>
    <w:rsid w:val="00CE413E"/>
    <w:rsid w:val="00CE45AF"/>
    <w:rsid w:val="00CE6086"/>
    <w:rsid w:val="00CE689C"/>
    <w:rsid w:val="00CE69D6"/>
    <w:rsid w:val="00CE7207"/>
    <w:rsid w:val="00CE7504"/>
    <w:rsid w:val="00CF07BA"/>
    <w:rsid w:val="00CF0A16"/>
    <w:rsid w:val="00CF1F17"/>
    <w:rsid w:val="00CF1FCD"/>
    <w:rsid w:val="00CF278F"/>
    <w:rsid w:val="00CF39BD"/>
    <w:rsid w:val="00CF3C72"/>
    <w:rsid w:val="00CF487B"/>
    <w:rsid w:val="00CF571E"/>
    <w:rsid w:val="00D00C6F"/>
    <w:rsid w:val="00D00F03"/>
    <w:rsid w:val="00D0162F"/>
    <w:rsid w:val="00D026DF"/>
    <w:rsid w:val="00D03A7D"/>
    <w:rsid w:val="00D03B90"/>
    <w:rsid w:val="00D03DE6"/>
    <w:rsid w:val="00D03F00"/>
    <w:rsid w:val="00D046C7"/>
    <w:rsid w:val="00D05AC6"/>
    <w:rsid w:val="00D06D5A"/>
    <w:rsid w:val="00D06EE0"/>
    <w:rsid w:val="00D0745C"/>
    <w:rsid w:val="00D1163F"/>
    <w:rsid w:val="00D11AE3"/>
    <w:rsid w:val="00D11DCC"/>
    <w:rsid w:val="00D1208B"/>
    <w:rsid w:val="00D12CF5"/>
    <w:rsid w:val="00D13F8F"/>
    <w:rsid w:val="00D170F9"/>
    <w:rsid w:val="00D20AF6"/>
    <w:rsid w:val="00D22741"/>
    <w:rsid w:val="00D25A67"/>
    <w:rsid w:val="00D26990"/>
    <w:rsid w:val="00D310E6"/>
    <w:rsid w:val="00D32348"/>
    <w:rsid w:val="00D32443"/>
    <w:rsid w:val="00D325D1"/>
    <w:rsid w:val="00D32AE5"/>
    <w:rsid w:val="00D33EB1"/>
    <w:rsid w:val="00D3515D"/>
    <w:rsid w:val="00D352C2"/>
    <w:rsid w:val="00D35319"/>
    <w:rsid w:val="00D401AF"/>
    <w:rsid w:val="00D40312"/>
    <w:rsid w:val="00D409EB"/>
    <w:rsid w:val="00D41E2C"/>
    <w:rsid w:val="00D42215"/>
    <w:rsid w:val="00D43001"/>
    <w:rsid w:val="00D45D35"/>
    <w:rsid w:val="00D46269"/>
    <w:rsid w:val="00D4768A"/>
    <w:rsid w:val="00D5080B"/>
    <w:rsid w:val="00D519B7"/>
    <w:rsid w:val="00D5255D"/>
    <w:rsid w:val="00D52C1B"/>
    <w:rsid w:val="00D53DCC"/>
    <w:rsid w:val="00D547CF"/>
    <w:rsid w:val="00D55EC2"/>
    <w:rsid w:val="00D56393"/>
    <w:rsid w:val="00D57AA5"/>
    <w:rsid w:val="00D60032"/>
    <w:rsid w:val="00D60A33"/>
    <w:rsid w:val="00D628DE"/>
    <w:rsid w:val="00D62CFB"/>
    <w:rsid w:val="00D635B8"/>
    <w:rsid w:val="00D63EE2"/>
    <w:rsid w:val="00D64183"/>
    <w:rsid w:val="00D64692"/>
    <w:rsid w:val="00D65D9D"/>
    <w:rsid w:val="00D674AC"/>
    <w:rsid w:val="00D70748"/>
    <w:rsid w:val="00D7110F"/>
    <w:rsid w:val="00D724AD"/>
    <w:rsid w:val="00D72746"/>
    <w:rsid w:val="00D72DC0"/>
    <w:rsid w:val="00D7503B"/>
    <w:rsid w:val="00D76C10"/>
    <w:rsid w:val="00D76F7E"/>
    <w:rsid w:val="00D80C5C"/>
    <w:rsid w:val="00D811EB"/>
    <w:rsid w:val="00D8137F"/>
    <w:rsid w:val="00D827A9"/>
    <w:rsid w:val="00D83113"/>
    <w:rsid w:val="00D84F5A"/>
    <w:rsid w:val="00D861CD"/>
    <w:rsid w:val="00D8699B"/>
    <w:rsid w:val="00D872BB"/>
    <w:rsid w:val="00D90043"/>
    <w:rsid w:val="00D9085F"/>
    <w:rsid w:val="00D90EE5"/>
    <w:rsid w:val="00D9220E"/>
    <w:rsid w:val="00D9270F"/>
    <w:rsid w:val="00D954D1"/>
    <w:rsid w:val="00D95B98"/>
    <w:rsid w:val="00DA1566"/>
    <w:rsid w:val="00DA28D8"/>
    <w:rsid w:val="00DA3764"/>
    <w:rsid w:val="00DA3928"/>
    <w:rsid w:val="00DA425B"/>
    <w:rsid w:val="00DA5594"/>
    <w:rsid w:val="00DA5EF3"/>
    <w:rsid w:val="00DA63B2"/>
    <w:rsid w:val="00DA63CE"/>
    <w:rsid w:val="00DA71C8"/>
    <w:rsid w:val="00DB043F"/>
    <w:rsid w:val="00DB057D"/>
    <w:rsid w:val="00DB319F"/>
    <w:rsid w:val="00DB3699"/>
    <w:rsid w:val="00DB662D"/>
    <w:rsid w:val="00DB6657"/>
    <w:rsid w:val="00DB74AA"/>
    <w:rsid w:val="00DC0C9D"/>
    <w:rsid w:val="00DC40DC"/>
    <w:rsid w:val="00DC4475"/>
    <w:rsid w:val="00DC48E2"/>
    <w:rsid w:val="00DC58AD"/>
    <w:rsid w:val="00DC646F"/>
    <w:rsid w:val="00DC67FA"/>
    <w:rsid w:val="00DC7235"/>
    <w:rsid w:val="00DC7A4E"/>
    <w:rsid w:val="00DD16C7"/>
    <w:rsid w:val="00DD205D"/>
    <w:rsid w:val="00DD2F0B"/>
    <w:rsid w:val="00DD49F6"/>
    <w:rsid w:val="00DD4D76"/>
    <w:rsid w:val="00DD657E"/>
    <w:rsid w:val="00DD70BC"/>
    <w:rsid w:val="00DD75DD"/>
    <w:rsid w:val="00DD7FAC"/>
    <w:rsid w:val="00DE001F"/>
    <w:rsid w:val="00DE0A4A"/>
    <w:rsid w:val="00DE0CA5"/>
    <w:rsid w:val="00DE161A"/>
    <w:rsid w:val="00DE19AE"/>
    <w:rsid w:val="00DE1E4C"/>
    <w:rsid w:val="00DE1F30"/>
    <w:rsid w:val="00DE2351"/>
    <w:rsid w:val="00DE42A3"/>
    <w:rsid w:val="00DE4B09"/>
    <w:rsid w:val="00DE4E00"/>
    <w:rsid w:val="00DE60A5"/>
    <w:rsid w:val="00DE627C"/>
    <w:rsid w:val="00DE6570"/>
    <w:rsid w:val="00DE6739"/>
    <w:rsid w:val="00DE67A3"/>
    <w:rsid w:val="00DF0122"/>
    <w:rsid w:val="00DF0384"/>
    <w:rsid w:val="00DF0CFE"/>
    <w:rsid w:val="00DF22AA"/>
    <w:rsid w:val="00DF4C1D"/>
    <w:rsid w:val="00DF4C9C"/>
    <w:rsid w:val="00DF4FA1"/>
    <w:rsid w:val="00DF7C4A"/>
    <w:rsid w:val="00E006EC"/>
    <w:rsid w:val="00E01084"/>
    <w:rsid w:val="00E021D1"/>
    <w:rsid w:val="00E02847"/>
    <w:rsid w:val="00E03AB2"/>
    <w:rsid w:val="00E04DA4"/>
    <w:rsid w:val="00E05668"/>
    <w:rsid w:val="00E06A7D"/>
    <w:rsid w:val="00E06E22"/>
    <w:rsid w:val="00E1115B"/>
    <w:rsid w:val="00E1282B"/>
    <w:rsid w:val="00E133F9"/>
    <w:rsid w:val="00E1346B"/>
    <w:rsid w:val="00E13E59"/>
    <w:rsid w:val="00E145BD"/>
    <w:rsid w:val="00E20516"/>
    <w:rsid w:val="00E20B77"/>
    <w:rsid w:val="00E211CE"/>
    <w:rsid w:val="00E215D1"/>
    <w:rsid w:val="00E21B76"/>
    <w:rsid w:val="00E22218"/>
    <w:rsid w:val="00E22266"/>
    <w:rsid w:val="00E230E1"/>
    <w:rsid w:val="00E23953"/>
    <w:rsid w:val="00E23B86"/>
    <w:rsid w:val="00E2466D"/>
    <w:rsid w:val="00E24F3F"/>
    <w:rsid w:val="00E24FE2"/>
    <w:rsid w:val="00E263D5"/>
    <w:rsid w:val="00E33013"/>
    <w:rsid w:val="00E336C9"/>
    <w:rsid w:val="00E33DB2"/>
    <w:rsid w:val="00E34AF4"/>
    <w:rsid w:val="00E35835"/>
    <w:rsid w:val="00E35D84"/>
    <w:rsid w:val="00E36220"/>
    <w:rsid w:val="00E4090A"/>
    <w:rsid w:val="00E41CB2"/>
    <w:rsid w:val="00E43E63"/>
    <w:rsid w:val="00E45299"/>
    <w:rsid w:val="00E4593A"/>
    <w:rsid w:val="00E47E6D"/>
    <w:rsid w:val="00E524DC"/>
    <w:rsid w:val="00E52DBC"/>
    <w:rsid w:val="00E53E1C"/>
    <w:rsid w:val="00E54298"/>
    <w:rsid w:val="00E54E7D"/>
    <w:rsid w:val="00E554EC"/>
    <w:rsid w:val="00E557C0"/>
    <w:rsid w:val="00E574A8"/>
    <w:rsid w:val="00E57798"/>
    <w:rsid w:val="00E606F0"/>
    <w:rsid w:val="00E61EE0"/>
    <w:rsid w:val="00E62375"/>
    <w:rsid w:val="00E62CFA"/>
    <w:rsid w:val="00E658FF"/>
    <w:rsid w:val="00E66038"/>
    <w:rsid w:val="00E664D8"/>
    <w:rsid w:val="00E667E3"/>
    <w:rsid w:val="00E66AFF"/>
    <w:rsid w:val="00E712CC"/>
    <w:rsid w:val="00E72230"/>
    <w:rsid w:val="00E73A97"/>
    <w:rsid w:val="00E73C8B"/>
    <w:rsid w:val="00E755AD"/>
    <w:rsid w:val="00E77F06"/>
    <w:rsid w:val="00E80BEE"/>
    <w:rsid w:val="00E811E3"/>
    <w:rsid w:val="00E81E2D"/>
    <w:rsid w:val="00E82E89"/>
    <w:rsid w:val="00E8371B"/>
    <w:rsid w:val="00E83DE4"/>
    <w:rsid w:val="00E83E92"/>
    <w:rsid w:val="00E842B2"/>
    <w:rsid w:val="00E84790"/>
    <w:rsid w:val="00E84E4D"/>
    <w:rsid w:val="00E854C5"/>
    <w:rsid w:val="00E86DD1"/>
    <w:rsid w:val="00E900C4"/>
    <w:rsid w:val="00E90738"/>
    <w:rsid w:val="00E922AC"/>
    <w:rsid w:val="00E92D08"/>
    <w:rsid w:val="00E94E52"/>
    <w:rsid w:val="00E9599D"/>
    <w:rsid w:val="00E96370"/>
    <w:rsid w:val="00E970BD"/>
    <w:rsid w:val="00E97337"/>
    <w:rsid w:val="00E97CFD"/>
    <w:rsid w:val="00EA357C"/>
    <w:rsid w:val="00EA46C3"/>
    <w:rsid w:val="00EA4B83"/>
    <w:rsid w:val="00EA56EB"/>
    <w:rsid w:val="00EA573C"/>
    <w:rsid w:val="00EA5E68"/>
    <w:rsid w:val="00EA600B"/>
    <w:rsid w:val="00EA7040"/>
    <w:rsid w:val="00EB07A8"/>
    <w:rsid w:val="00EB0859"/>
    <w:rsid w:val="00EB0F30"/>
    <w:rsid w:val="00EB2518"/>
    <w:rsid w:val="00EB3BD2"/>
    <w:rsid w:val="00EB714E"/>
    <w:rsid w:val="00EB7599"/>
    <w:rsid w:val="00EB77D0"/>
    <w:rsid w:val="00EB7C28"/>
    <w:rsid w:val="00EB7D42"/>
    <w:rsid w:val="00EC0EDF"/>
    <w:rsid w:val="00EC3046"/>
    <w:rsid w:val="00EC38F9"/>
    <w:rsid w:val="00EC3B9F"/>
    <w:rsid w:val="00EC4478"/>
    <w:rsid w:val="00EC4F7D"/>
    <w:rsid w:val="00EC5CB1"/>
    <w:rsid w:val="00EC6125"/>
    <w:rsid w:val="00EC6985"/>
    <w:rsid w:val="00EC7B78"/>
    <w:rsid w:val="00EC7CAF"/>
    <w:rsid w:val="00EC7E06"/>
    <w:rsid w:val="00ED071A"/>
    <w:rsid w:val="00ED08D2"/>
    <w:rsid w:val="00ED10BB"/>
    <w:rsid w:val="00ED1D3B"/>
    <w:rsid w:val="00ED23C0"/>
    <w:rsid w:val="00ED4288"/>
    <w:rsid w:val="00ED4AAE"/>
    <w:rsid w:val="00ED5600"/>
    <w:rsid w:val="00ED6196"/>
    <w:rsid w:val="00ED6FFC"/>
    <w:rsid w:val="00EE0BC7"/>
    <w:rsid w:val="00EE1648"/>
    <w:rsid w:val="00EE1B47"/>
    <w:rsid w:val="00EE264A"/>
    <w:rsid w:val="00EE2EE1"/>
    <w:rsid w:val="00EE3223"/>
    <w:rsid w:val="00EE3D6B"/>
    <w:rsid w:val="00EE49E9"/>
    <w:rsid w:val="00EE5477"/>
    <w:rsid w:val="00EE586C"/>
    <w:rsid w:val="00EE5EB5"/>
    <w:rsid w:val="00EE651A"/>
    <w:rsid w:val="00EF1358"/>
    <w:rsid w:val="00EF178F"/>
    <w:rsid w:val="00EF2096"/>
    <w:rsid w:val="00EF3AA3"/>
    <w:rsid w:val="00EF4538"/>
    <w:rsid w:val="00EF5305"/>
    <w:rsid w:val="00EF54CE"/>
    <w:rsid w:val="00EF55EB"/>
    <w:rsid w:val="00EF7AC6"/>
    <w:rsid w:val="00EF7B8B"/>
    <w:rsid w:val="00F00676"/>
    <w:rsid w:val="00F017FB"/>
    <w:rsid w:val="00F0206E"/>
    <w:rsid w:val="00F02AF5"/>
    <w:rsid w:val="00F02EA7"/>
    <w:rsid w:val="00F03F89"/>
    <w:rsid w:val="00F04643"/>
    <w:rsid w:val="00F046A4"/>
    <w:rsid w:val="00F04C2D"/>
    <w:rsid w:val="00F06358"/>
    <w:rsid w:val="00F1024A"/>
    <w:rsid w:val="00F11B05"/>
    <w:rsid w:val="00F13518"/>
    <w:rsid w:val="00F13644"/>
    <w:rsid w:val="00F152AC"/>
    <w:rsid w:val="00F1542E"/>
    <w:rsid w:val="00F16717"/>
    <w:rsid w:val="00F16BFA"/>
    <w:rsid w:val="00F203C8"/>
    <w:rsid w:val="00F20AED"/>
    <w:rsid w:val="00F20E8A"/>
    <w:rsid w:val="00F210AB"/>
    <w:rsid w:val="00F227C4"/>
    <w:rsid w:val="00F227F7"/>
    <w:rsid w:val="00F23659"/>
    <w:rsid w:val="00F238F2"/>
    <w:rsid w:val="00F23AF5"/>
    <w:rsid w:val="00F23BA7"/>
    <w:rsid w:val="00F23C9B"/>
    <w:rsid w:val="00F24EB7"/>
    <w:rsid w:val="00F255AB"/>
    <w:rsid w:val="00F255F5"/>
    <w:rsid w:val="00F256AD"/>
    <w:rsid w:val="00F278F7"/>
    <w:rsid w:val="00F279A7"/>
    <w:rsid w:val="00F301E0"/>
    <w:rsid w:val="00F302B1"/>
    <w:rsid w:val="00F3037C"/>
    <w:rsid w:val="00F30B3E"/>
    <w:rsid w:val="00F30B82"/>
    <w:rsid w:val="00F30F3E"/>
    <w:rsid w:val="00F32A18"/>
    <w:rsid w:val="00F3354D"/>
    <w:rsid w:val="00F33760"/>
    <w:rsid w:val="00F35EA9"/>
    <w:rsid w:val="00F35F30"/>
    <w:rsid w:val="00F36905"/>
    <w:rsid w:val="00F36A33"/>
    <w:rsid w:val="00F37182"/>
    <w:rsid w:val="00F400AB"/>
    <w:rsid w:val="00F40F8B"/>
    <w:rsid w:val="00F41E2C"/>
    <w:rsid w:val="00F42029"/>
    <w:rsid w:val="00F4352A"/>
    <w:rsid w:val="00F43EF9"/>
    <w:rsid w:val="00F4422F"/>
    <w:rsid w:val="00F44662"/>
    <w:rsid w:val="00F44C3E"/>
    <w:rsid w:val="00F45974"/>
    <w:rsid w:val="00F50A5A"/>
    <w:rsid w:val="00F511F2"/>
    <w:rsid w:val="00F53F6A"/>
    <w:rsid w:val="00F54798"/>
    <w:rsid w:val="00F55264"/>
    <w:rsid w:val="00F604E2"/>
    <w:rsid w:val="00F60F6C"/>
    <w:rsid w:val="00F61807"/>
    <w:rsid w:val="00F62E96"/>
    <w:rsid w:val="00F63116"/>
    <w:rsid w:val="00F633D2"/>
    <w:rsid w:val="00F63DA5"/>
    <w:rsid w:val="00F641EA"/>
    <w:rsid w:val="00F65690"/>
    <w:rsid w:val="00F65718"/>
    <w:rsid w:val="00F678F6"/>
    <w:rsid w:val="00F67BC2"/>
    <w:rsid w:val="00F70614"/>
    <w:rsid w:val="00F70DB7"/>
    <w:rsid w:val="00F71916"/>
    <w:rsid w:val="00F71F80"/>
    <w:rsid w:val="00F72192"/>
    <w:rsid w:val="00F726CE"/>
    <w:rsid w:val="00F7389E"/>
    <w:rsid w:val="00F73FDF"/>
    <w:rsid w:val="00F74C9B"/>
    <w:rsid w:val="00F764B0"/>
    <w:rsid w:val="00F76688"/>
    <w:rsid w:val="00F772B0"/>
    <w:rsid w:val="00F840A4"/>
    <w:rsid w:val="00F844A0"/>
    <w:rsid w:val="00F84B49"/>
    <w:rsid w:val="00F8501C"/>
    <w:rsid w:val="00F87D29"/>
    <w:rsid w:val="00F90027"/>
    <w:rsid w:val="00F90C88"/>
    <w:rsid w:val="00F9151F"/>
    <w:rsid w:val="00F927F3"/>
    <w:rsid w:val="00F94B4F"/>
    <w:rsid w:val="00F952D6"/>
    <w:rsid w:val="00F9624A"/>
    <w:rsid w:val="00F9677B"/>
    <w:rsid w:val="00FA084A"/>
    <w:rsid w:val="00FA1B4D"/>
    <w:rsid w:val="00FA5730"/>
    <w:rsid w:val="00FA6343"/>
    <w:rsid w:val="00FA7043"/>
    <w:rsid w:val="00FB0506"/>
    <w:rsid w:val="00FB05A4"/>
    <w:rsid w:val="00FB0E98"/>
    <w:rsid w:val="00FB1473"/>
    <w:rsid w:val="00FB1F41"/>
    <w:rsid w:val="00FB26E6"/>
    <w:rsid w:val="00FB3503"/>
    <w:rsid w:val="00FB3AE2"/>
    <w:rsid w:val="00FB3DF8"/>
    <w:rsid w:val="00FB5A35"/>
    <w:rsid w:val="00FB6182"/>
    <w:rsid w:val="00FB655A"/>
    <w:rsid w:val="00FB67FA"/>
    <w:rsid w:val="00FB6CB3"/>
    <w:rsid w:val="00FB77F5"/>
    <w:rsid w:val="00FC1359"/>
    <w:rsid w:val="00FC1A1B"/>
    <w:rsid w:val="00FC1E59"/>
    <w:rsid w:val="00FC2B6F"/>
    <w:rsid w:val="00FC2B7D"/>
    <w:rsid w:val="00FC3393"/>
    <w:rsid w:val="00FC395E"/>
    <w:rsid w:val="00FC418E"/>
    <w:rsid w:val="00FC45D3"/>
    <w:rsid w:val="00FC4F0C"/>
    <w:rsid w:val="00FC6443"/>
    <w:rsid w:val="00FD0FAF"/>
    <w:rsid w:val="00FD2219"/>
    <w:rsid w:val="00FD3753"/>
    <w:rsid w:val="00FE0ECC"/>
    <w:rsid w:val="00FE1993"/>
    <w:rsid w:val="00FE2192"/>
    <w:rsid w:val="00FE2865"/>
    <w:rsid w:val="00FE3D7A"/>
    <w:rsid w:val="00FE79D2"/>
    <w:rsid w:val="00FF19BA"/>
    <w:rsid w:val="00FF2BA0"/>
    <w:rsid w:val="00FF3B3D"/>
    <w:rsid w:val="00FF470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34B4A-796E-401A-9ADC-874C5B26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C"/>
  </w:style>
  <w:style w:type="paragraph" w:styleId="1">
    <w:name w:val="heading 1"/>
    <w:basedOn w:val="a"/>
    <w:next w:val="a"/>
    <w:link w:val="1Char"/>
    <w:uiPriority w:val="9"/>
    <w:qFormat/>
    <w:rsid w:val="00772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2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28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28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28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28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28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28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2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728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728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7728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7728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7728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728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7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72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7728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7728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77283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77283C"/>
    <w:rPr>
      <w:b/>
      <w:bCs/>
      <w:color w:val="auto"/>
    </w:rPr>
  </w:style>
  <w:style w:type="character" w:styleId="a7">
    <w:name w:val="Emphasis"/>
    <w:basedOn w:val="a0"/>
    <w:uiPriority w:val="20"/>
    <w:qFormat/>
    <w:rsid w:val="0077283C"/>
    <w:rPr>
      <w:i/>
      <w:iCs/>
      <w:color w:val="auto"/>
    </w:rPr>
  </w:style>
  <w:style w:type="paragraph" w:styleId="a8">
    <w:name w:val="No Spacing"/>
    <w:uiPriority w:val="1"/>
    <w:qFormat/>
    <w:rsid w:val="0077283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728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77283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772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77283C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77283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7283C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7283C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77283C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77283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7283C"/>
    <w:pPr>
      <w:outlineLvl w:val="9"/>
    </w:pPr>
  </w:style>
  <w:style w:type="character" w:styleId="af0">
    <w:name w:val="line number"/>
    <w:basedOn w:val="a0"/>
    <w:uiPriority w:val="99"/>
    <w:semiHidden/>
    <w:unhideWhenUsed/>
    <w:rsid w:val="00A85864"/>
  </w:style>
  <w:style w:type="paragraph" w:styleId="af1">
    <w:name w:val="List Paragraph"/>
    <w:basedOn w:val="a"/>
    <w:uiPriority w:val="34"/>
    <w:qFormat/>
    <w:rsid w:val="00A85864"/>
    <w:pPr>
      <w:ind w:leftChars="400" w:left="800"/>
    </w:pPr>
  </w:style>
  <w:style w:type="table" w:styleId="af2">
    <w:name w:val="Table Grid"/>
    <w:basedOn w:val="a1"/>
    <w:uiPriority w:val="39"/>
    <w:rsid w:val="00F9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936CF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936CF6"/>
  </w:style>
  <w:style w:type="paragraph" w:styleId="af4">
    <w:name w:val="footer"/>
    <w:basedOn w:val="a"/>
    <w:link w:val="Char4"/>
    <w:uiPriority w:val="99"/>
    <w:unhideWhenUsed/>
    <w:rsid w:val="00936CF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93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6191-535D-46A3-9856-A15D6FA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8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인국</dc:creator>
  <cp:keywords/>
  <dc:description/>
  <cp:lastModifiedBy>최 인국</cp:lastModifiedBy>
  <cp:revision>2249</cp:revision>
  <dcterms:created xsi:type="dcterms:W3CDTF">2021-02-10T00:12:00Z</dcterms:created>
  <dcterms:modified xsi:type="dcterms:W3CDTF">2021-03-29T06:43:00Z</dcterms:modified>
</cp:coreProperties>
</file>